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8EF7" w14:textId="71E8FBDC" w:rsidR="009F4FBE" w:rsidRDefault="009F4FBE">
      <w:pPr>
        <w:rPr>
          <w:b/>
          <w:u w:val="single"/>
        </w:rPr>
      </w:pPr>
      <w:r>
        <w:rPr>
          <w:b/>
          <w:u w:val="single"/>
        </w:rPr>
        <w:t>Diesmal hat es geklappt: Der Nobelpreis für Physik 2017 wird für den direkten Nachweis von Gravitationswellen vergeben.</w:t>
      </w:r>
    </w:p>
    <w:p w14:paraId="326147D8" w14:textId="4C3EC5D4" w:rsidR="00A9125E" w:rsidRPr="00A14FAC" w:rsidRDefault="00BC3473">
      <w:pPr>
        <w:rPr>
          <w:b/>
          <w:i/>
        </w:rPr>
      </w:pPr>
      <w:r>
        <w:rPr>
          <w:b/>
          <w:i/>
          <w:lang w:val="de-DE"/>
        </w:rPr>
        <w:t xml:space="preserve">Erst hundert Jahre </w:t>
      </w:r>
      <w:r w:rsidR="00F65EAF">
        <w:rPr>
          <w:b/>
          <w:i/>
          <w:lang w:val="de-DE"/>
        </w:rPr>
        <w:t>nach ihrer Vorhersage wurden Gravitationswellen</w:t>
      </w:r>
      <w:r>
        <w:rPr>
          <w:b/>
          <w:i/>
          <w:lang w:val="de-DE"/>
        </w:rPr>
        <w:t xml:space="preserve"> erstmals direkt gemessen. </w:t>
      </w:r>
      <w:r w:rsidR="00A9125E" w:rsidRPr="00A14FAC">
        <w:rPr>
          <w:b/>
          <w:i/>
          <w:lang w:val="de-DE"/>
        </w:rPr>
        <w:t>Was aber sind Gravitationswellen und warum war es so schwierig, sie nachzuweisen?</w:t>
      </w:r>
      <w:r w:rsidR="00A2145F">
        <w:rPr>
          <w:b/>
          <w:i/>
          <w:lang w:val="de-DE"/>
        </w:rPr>
        <w:t xml:space="preserve"> </w:t>
      </w:r>
      <w:r w:rsidR="00252A2F">
        <w:rPr>
          <w:b/>
          <w:i/>
          <w:lang w:val="de-DE"/>
        </w:rPr>
        <w:t>Wie haben österreichische ForscherInnen damals und heute zu diesem Erfolg beigetragen?</w:t>
      </w:r>
      <w:r w:rsidR="00F65EAF">
        <w:rPr>
          <w:b/>
          <w:i/>
          <w:lang w:val="de-DE"/>
        </w:rPr>
        <w:t xml:space="preserve"> Und welche neuen Möglichkeiten </w:t>
      </w:r>
      <w:r w:rsidR="00A1412E">
        <w:rPr>
          <w:b/>
          <w:i/>
          <w:lang w:val="de-DE"/>
        </w:rPr>
        <w:t>eröffnet dieser Zweig der Physik?</w:t>
      </w:r>
    </w:p>
    <w:p w14:paraId="22DCEE37" w14:textId="1E229127" w:rsidR="0036226B" w:rsidRPr="00A14FAC" w:rsidRDefault="00C56698">
      <w:r w:rsidRPr="00A14FAC">
        <w:t>Am 14</w:t>
      </w:r>
      <w:r w:rsidR="00165FE5" w:rsidRPr="00A14FAC">
        <w:t>.</w:t>
      </w:r>
      <w:r w:rsidRPr="00A14FAC">
        <w:t xml:space="preserve"> September 2015 wurde</w:t>
      </w:r>
      <w:r w:rsidR="004E2BA8" w:rsidRPr="00A14FAC">
        <w:t>n</w:t>
      </w:r>
      <w:r w:rsidR="000B59DB" w:rsidRPr="00A14FAC">
        <w:t xml:space="preserve"> i</w:t>
      </w:r>
      <w:r w:rsidRPr="00A14FAC">
        <w:t xml:space="preserve">n </w:t>
      </w:r>
      <w:r w:rsidR="00F602D5" w:rsidRPr="00A14FAC">
        <w:t>zwei Gravitationswe</w:t>
      </w:r>
      <w:r w:rsidR="00165FE5" w:rsidRPr="00A14FAC">
        <w:t>llen-</w:t>
      </w:r>
      <w:r w:rsidR="0036226B" w:rsidRPr="00A14FAC">
        <w:t xml:space="preserve">Detektoren </w:t>
      </w:r>
      <w:r w:rsidR="00C3400A" w:rsidRPr="00A14FAC">
        <w:t>des</w:t>
      </w:r>
      <w:r w:rsidR="00C3400A">
        <w:t xml:space="preserve"> </w:t>
      </w:r>
      <w:r w:rsidR="00C3400A" w:rsidRPr="00A14FAC">
        <w:t>„</w:t>
      </w:r>
      <w:r w:rsidR="00FF73C6" w:rsidRPr="00FF73C6">
        <w:t xml:space="preserve">Laser Interferometer Gravitational-Wave Observatory“, </w:t>
      </w:r>
      <w:r w:rsidR="00FF73C6">
        <w:t xml:space="preserve">kurz </w:t>
      </w:r>
      <w:bookmarkStart w:id="0" w:name="_GoBack"/>
      <w:bookmarkEnd w:id="0"/>
      <w:r w:rsidR="00C3400A">
        <w:t xml:space="preserve">LIGO, </w:t>
      </w:r>
      <w:r w:rsidR="00C3400A" w:rsidRPr="00A14FAC">
        <w:t>in</w:t>
      </w:r>
      <w:r w:rsidR="0036226B" w:rsidRPr="00A14FAC">
        <w:t xml:space="preserve"> den USA </w:t>
      </w:r>
      <w:r w:rsidR="00D229D4" w:rsidRPr="00A14FAC">
        <w:t xml:space="preserve">fast </w:t>
      </w:r>
      <w:r w:rsidR="0036226B" w:rsidRPr="00A14FAC">
        <w:t xml:space="preserve">gleichzeitig </w:t>
      </w:r>
      <w:r w:rsidR="007C24B3" w:rsidRPr="00A14FAC">
        <w:t>Signale</w:t>
      </w:r>
      <w:r w:rsidR="00DC3B9A" w:rsidRPr="00A14FAC">
        <w:t xml:space="preserve"> </w:t>
      </w:r>
      <w:r w:rsidR="007C24B3" w:rsidRPr="00A14FAC">
        <w:t xml:space="preserve">in exakter Übereinstimmung mit den Berechnungen aus der Einstein‘schen Gravitationstheorie </w:t>
      </w:r>
      <w:r w:rsidR="0036226B" w:rsidRPr="00A14FAC">
        <w:t xml:space="preserve">beobachtet. </w:t>
      </w:r>
    </w:p>
    <w:p w14:paraId="64DB6D75" w14:textId="3C240978" w:rsidR="007B68C0" w:rsidRDefault="00413DA5">
      <w:r w:rsidRPr="00A14FAC">
        <w:t xml:space="preserve">Erst Monate später, </w:t>
      </w:r>
      <w:r w:rsidR="00771D64" w:rsidRPr="00A14FAC">
        <w:t>am 11. Februar 2016</w:t>
      </w:r>
      <w:r w:rsidRPr="00A14FAC">
        <w:t xml:space="preserve">, nachdem </w:t>
      </w:r>
      <w:r w:rsidR="000B59DB" w:rsidRPr="00A14FAC">
        <w:t xml:space="preserve">über Tausend der </w:t>
      </w:r>
      <w:r w:rsidR="000B59DB" w:rsidRPr="006D3611">
        <w:t>Mitarbeiter</w:t>
      </w:r>
      <w:r w:rsidR="00E54116" w:rsidRPr="006D3611">
        <w:t>Innen</w:t>
      </w:r>
      <w:r w:rsidR="00FF73C6">
        <w:t xml:space="preserve"> am L</w:t>
      </w:r>
      <w:r w:rsidR="00DC3B9A" w:rsidRPr="00A14FAC">
        <w:t>IGO</w:t>
      </w:r>
      <w:r w:rsidR="00FF73C6">
        <w:t>-Projekt</w:t>
      </w:r>
      <w:r w:rsidR="00DC3B9A" w:rsidRPr="00A14FAC">
        <w:t xml:space="preserve">, </w:t>
      </w:r>
      <w:r w:rsidR="00C3400A" w:rsidRPr="00A14FAC">
        <w:t>sichergestellt</w:t>
      </w:r>
      <w:r w:rsidR="00DC3B9A" w:rsidRPr="00A14FAC">
        <w:t xml:space="preserve"> hatt</w:t>
      </w:r>
      <w:r w:rsidRPr="00A14FAC">
        <w:t xml:space="preserve">en, dass es sich tatsächlich um ein echtes Signal </w:t>
      </w:r>
      <w:r w:rsidR="0001218E" w:rsidRPr="00A14FAC">
        <w:t>aus dem Kosmos handelt und di</w:t>
      </w:r>
      <w:r w:rsidR="00DC3B9A" w:rsidRPr="00A14FAC">
        <w:t xml:space="preserve">e Quelle identifizieren </w:t>
      </w:r>
      <w:r w:rsidR="00C3400A" w:rsidRPr="00A14FAC">
        <w:t>konnten, traten</w:t>
      </w:r>
      <w:r w:rsidR="00945907" w:rsidRPr="00A14FAC">
        <w:t xml:space="preserve"> die Vertreter</w:t>
      </w:r>
      <w:r w:rsidR="009E5064">
        <w:t>Innen</w:t>
      </w:r>
      <w:r w:rsidR="00945907" w:rsidRPr="00A14FAC">
        <w:t xml:space="preserve"> von LIGO an</w:t>
      </w:r>
      <w:r w:rsidR="00165FE5" w:rsidRPr="00A14FAC">
        <w:t xml:space="preserve"> die Öffentlichkeit.</w:t>
      </w:r>
      <w:r w:rsidR="0001218E" w:rsidRPr="00A14FAC">
        <w:t xml:space="preserve"> </w:t>
      </w:r>
      <w:r w:rsidRPr="00A14FAC">
        <w:t xml:space="preserve"> Unterdessen wurde bekannt, das</w:t>
      </w:r>
      <w:r w:rsidR="0001218E" w:rsidRPr="00A14FAC">
        <w:t>s</w:t>
      </w:r>
      <w:r w:rsidR="00945907" w:rsidRPr="00A14FAC">
        <w:t xml:space="preserve"> bereits am 2</w:t>
      </w:r>
      <w:r w:rsidRPr="00A14FAC">
        <w:t xml:space="preserve">5. </w:t>
      </w:r>
      <w:r w:rsidRPr="003F5F9E">
        <w:t xml:space="preserve">Dezember des Vorjahres </w:t>
      </w:r>
      <w:r w:rsidR="00165FE5" w:rsidRPr="003F5F9E">
        <w:t>ein weiteres Gravitationswellen-</w:t>
      </w:r>
      <w:r w:rsidR="00945907" w:rsidRPr="003F5F9E">
        <w:t>Signal empfangen</w:t>
      </w:r>
      <w:r w:rsidR="00EF406B" w:rsidRPr="003F5F9E">
        <w:t xml:space="preserve"> wurde. </w:t>
      </w:r>
      <w:r w:rsidR="003F5F9E" w:rsidRPr="003F5F9E">
        <w:t xml:space="preserve"> </w:t>
      </w:r>
    </w:p>
    <w:p w14:paraId="1A75B912" w14:textId="551917F7" w:rsidR="003F5F9E" w:rsidRPr="003F5F9E" w:rsidRDefault="003F5F9E">
      <w:r w:rsidRPr="003F5F9E">
        <w:t>I</w:t>
      </w:r>
      <w:r>
        <w:t xml:space="preserve">n der Zwischenzeit sind zwei weitere Ereignisse dazu gekommen:  Wobei das letzte der beiden </w:t>
      </w:r>
      <w:r w:rsidR="007B68C0">
        <w:t>Ereignisse</w:t>
      </w:r>
      <w:r w:rsidR="009F4FBE">
        <w:t>,</w:t>
      </w:r>
      <w:r w:rsidR="007B68C0">
        <w:t xml:space="preserve"> </w:t>
      </w:r>
      <w:r w:rsidR="009F4FBE">
        <w:t xml:space="preserve">im August 2017, </w:t>
      </w:r>
      <w:r w:rsidR="007B68C0">
        <w:t xml:space="preserve">besonders wichtig </w:t>
      </w:r>
      <w:r w:rsidR="00C3400A">
        <w:t>ist weil</w:t>
      </w:r>
      <w:r>
        <w:t xml:space="preserve"> diesmal nicht nur die LIGO –</w:t>
      </w:r>
      <w:r w:rsidR="00C3400A">
        <w:t>Detektoren, sondern</w:t>
      </w:r>
      <w:r>
        <w:t xml:space="preserve"> auch die </w:t>
      </w:r>
      <w:r w:rsidR="00C3400A">
        <w:t>VIRGO Anlage</w:t>
      </w:r>
      <w:r>
        <w:t xml:space="preserve"> in </w:t>
      </w:r>
      <w:r w:rsidR="00C3400A">
        <w:t>Italien das Signal</w:t>
      </w:r>
      <w:r>
        <w:t xml:space="preserve"> registrierte.</w:t>
      </w:r>
    </w:p>
    <w:p w14:paraId="1E80F914" w14:textId="1F77F613" w:rsidR="001209FA" w:rsidRDefault="006D3611">
      <w:r>
        <w:t xml:space="preserve"> </w:t>
      </w:r>
      <w:r w:rsidR="0001218E" w:rsidRPr="00A14FAC">
        <w:t xml:space="preserve">Aufgrund </w:t>
      </w:r>
      <w:r w:rsidR="00413DA5" w:rsidRPr="00A14FAC">
        <w:t>dieser bahnbrechenden e</w:t>
      </w:r>
      <w:r w:rsidR="004E2BA8" w:rsidRPr="00A14FAC">
        <w:t>xperimenteller und theoretischen</w:t>
      </w:r>
      <w:r w:rsidR="00413DA5" w:rsidRPr="00A14FAC">
        <w:t xml:space="preserve"> Leistung hat das Nobelpreis Komitee </w:t>
      </w:r>
      <w:r w:rsidR="007B68C0">
        <w:t xml:space="preserve">den Nobelpreis für Physik 2017 </w:t>
      </w:r>
      <w:r w:rsidR="00165FE5" w:rsidRPr="00A14FAC">
        <w:t>an die Väter des LIGO Projek</w:t>
      </w:r>
      <w:r w:rsidR="0001218E" w:rsidRPr="00A14FAC">
        <w:t>ts</w:t>
      </w:r>
      <w:r w:rsidR="00855BCA" w:rsidRPr="00A14FAC">
        <w:t>,</w:t>
      </w:r>
      <w:r w:rsidR="0001218E" w:rsidRPr="00A14FAC">
        <w:t xml:space="preserve"> stellvertreten</w:t>
      </w:r>
      <w:r w:rsidR="00945907" w:rsidRPr="00A14FAC">
        <w:t>d</w:t>
      </w:r>
      <w:r w:rsidR="0001218E" w:rsidRPr="00A14FAC">
        <w:t xml:space="preserve"> für eine der wohl größten wissenschaftlichen Kollaborationen, zuerkannt: </w:t>
      </w:r>
      <w:r w:rsidR="00F00003" w:rsidRPr="006D3611">
        <w:t>Barry Barish</w:t>
      </w:r>
      <w:r w:rsidR="0001218E" w:rsidRPr="006D3611">
        <w:t xml:space="preserve"> vom Cal</w:t>
      </w:r>
      <w:r w:rsidR="00F00003" w:rsidRPr="006D3611">
        <w:t>tech</w:t>
      </w:r>
      <w:r w:rsidR="004E2BA8" w:rsidRPr="006D3611">
        <w:t xml:space="preserve">, </w:t>
      </w:r>
      <w:r w:rsidR="004E2BA8" w:rsidRPr="00A14FAC">
        <w:t>Kip Thorne ebenfalls</w:t>
      </w:r>
      <w:r w:rsidR="0001218E" w:rsidRPr="00A14FAC">
        <w:t xml:space="preserve"> </w:t>
      </w:r>
      <w:r w:rsidR="00EF4FD2" w:rsidRPr="00A14FAC">
        <w:t>Caltec</w:t>
      </w:r>
      <w:r w:rsidR="00F00003">
        <w:t>h</w:t>
      </w:r>
      <w:r w:rsidR="00EF4FD2" w:rsidRPr="00A14FAC">
        <w:t xml:space="preserve"> und Rainer Weiss vom MIT.</w:t>
      </w:r>
      <w:r w:rsidR="00416E71" w:rsidRPr="00A14FAC">
        <w:t xml:space="preserve"> </w:t>
      </w:r>
      <w:r w:rsidR="00F602D5" w:rsidRPr="00A14FAC">
        <w:t>Damit wird eine</w:t>
      </w:r>
      <w:r w:rsidR="00855BCA" w:rsidRPr="00A14FAC">
        <w:t xml:space="preserve"> </w:t>
      </w:r>
      <w:r w:rsidR="0001218E" w:rsidRPr="00A14FAC">
        <w:t xml:space="preserve">über Jahrzehnte </w:t>
      </w:r>
      <w:r w:rsidR="00945907" w:rsidRPr="00A14FAC">
        <w:t>lange</w:t>
      </w:r>
      <w:r w:rsidR="00065568" w:rsidRPr="00A14FAC">
        <w:t xml:space="preserve"> Anstrengu</w:t>
      </w:r>
      <w:r w:rsidR="00EF4FD2" w:rsidRPr="00A14FAC">
        <w:t xml:space="preserve">ng </w:t>
      </w:r>
      <w:r w:rsidR="00F63471" w:rsidRPr="00A14FAC">
        <w:t xml:space="preserve">gewürdigt </w:t>
      </w:r>
      <w:r w:rsidR="00065568" w:rsidRPr="00A14FAC">
        <w:t>ein</w:t>
      </w:r>
      <w:r w:rsidR="000B4A18" w:rsidRPr="00A14FAC">
        <w:t>e Messanlage</w:t>
      </w:r>
      <w:r w:rsidR="00065568" w:rsidRPr="00A14FAC">
        <w:t xml:space="preserve"> zu entwerfen und zu konstruieren</w:t>
      </w:r>
      <w:r w:rsidR="00DC3B9A" w:rsidRPr="00A14FAC">
        <w:t>,</w:t>
      </w:r>
      <w:r w:rsidR="00065568" w:rsidRPr="00A14FAC">
        <w:t xml:space="preserve"> welche imstande ist Gravitationswellen </w:t>
      </w:r>
      <w:r w:rsidR="00F602D5" w:rsidRPr="00A14FAC">
        <w:t xml:space="preserve">direkt </w:t>
      </w:r>
      <w:r w:rsidR="00065568" w:rsidRPr="00A14FAC">
        <w:t>nachzuweisen</w:t>
      </w:r>
      <w:r w:rsidR="00855BCA" w:rsidRPr="00A14FAC">
        <w:t xml:space="preserve">. Es </w:t>
      </w:r>
      <w:r w:rsidR="004E2BA8" w:rsidRPr="00A14FAC">
        <w:t xml:space="preserve">ist </w:t>
      </w:r>
      <w:r w:rsidR="00DC3B9A" w:rsidRPr="00A14FAC">
        <w:t xml:space="preserve">dies bei weitem </w:t>
      </w:r>
      <w:r w:rsidR="00855BCA" w:rsidRPr="00A14FAC">
        <w:t>nicht die einzige Ehrung, den</w:t>
      </w:r>
      <w:r w:rsidR="00165FE5" w:rsidRPr="00A14FAC">
        <w:t>n</w:t>
      </w:r>
      <w:r w:rsidR="008E0206" w:rsidRPr="00A14FAC">
        <w:t xml:space="preserve"> </w:t>
      </w:r>
      <w:r w:rsidR="00065568" w:rsidRPr="00A14FAC">
        <w:t>zah</w:t>
      </w:r>
      <w:r w:rsidR="00855BCA" w:rsidRPr="00A14FAC">
        <w:t xml:space="preserve">lreiche Preise wurden </w:t>
      </w:r>
      <w:r w:rsidR="00EF4FD2" w:rsidRPr="00A14FAC">
        <w:t xml:space="preserve">dafür </w:t>
      </w:r>
      <w:r w:rsidR="00945907" w:rsidRPr="00A14FAC">
        <w:t xml:space="preserve">bereits </w:t>
      </w:r>
      <w:r w:rsidR="00EF4FD2" w:rsidRPr="00A14FAC">
        <w:t xml:space="preserve">vergeben und dennoch ist </w:t>
      </w:r>
      <w:r w:rsidR="00F63471" w:rsidRPr="00A14FAC">
        <w:t>der N</w:t>
      </w:r>
      <w:r w:rsidR="005628EB" w:rsidRPr="00A14FAC">
        <w:t>obe</w:t>
      </w:r>
      <w:r w:rsidR="00EF4FD2" w:rsidRPr="00A14FAC">
        <w:t xml:space="preserve">lpreis die </w:t>
      </w:r>
      <w:r w:rsidR="00C3400A" w:rsidRPr="00A14FAC">
        <w:t>Krönung für</w:t>
      </w:r>
      <w:r w:rsidR="00EF4FD2" w:rsidRPr="00A14FAC">
        <w:t xml:space="preserve"> diese außergewöhnliche </w:t>
      </w:r>
      <w:r w:rsidR="005628EB" w:rsidRPr="00A14FAC">
        <w:t>wissenschaftliche</w:t>
      </w:r>
      <w:r w:rsidR="004E2BA8" w:rsidRPr="00A14FAC">
        <w:t xml:space="preserve"> Ent</w:t>
      </w:r>
      <w:r w:rsidR="00EF4FD2" w:rsidRPr="00A14FAC">
        <w:t>deckung</w:t>
      </w:r>
      <w:r w:rsidR="00F63471" w:rsidRPr="00A14FAC">
        <w:t>.</w:t>
      </w:r>
    </w:p>
    <w:p w14:paraId="1958B8F0" w14:textId="4B1AB416" w:rsidR="00E45A62" w:rsidRPr="00A14FAC" w:rsidRDefault="00E45A62" w:rsidP="00E45A62"/>
    <w:p w14:paraId="0AB83953" w14:textId="77777777" w:rsidR="003F5F9E" w:rsidRPr="007B68C0" w:rsidRDefault="001209FA" w:rsidP="001209FA">
      <w:pPr>
        <w:rPr>
          <w:b/>
        </w:rPr>
      </w:pPr>
      <w:r w:rsidRPr="007B68C0">
        <w:rPr>
          <w:b/>
        </w:rPr>
        <w:t>Die Preisträger</w:t>
      </w:r>
    </w:p>
    <w:p w14:paraId="386F7E08" w14:textId="7BBC2E3C" w:rsidR="001209FA" w:rsidRPr="007B68C0" w:rsidRDefault="004D4210" w:rsidP="006D3611">
      <w:pPr>
        <w:rPr>
          <w:b/>
        </w:rPr>
      </w:pPr>
      <w:r w:rsidRPr="007B68C0">
        <w:rPr>
          <w:i/>
          <w:lang w:val="en-GB"/>
        </w:rPr>
        <w:t>Barry Barish,</w:t>
      </w:r>
      <w:r w:rsidR="003F5F9E" w:rsidRPr="007B68C0">
        <w:rPr>
          <w:i/>
          <w:lang w:val="en-GB"/>
        </w:rPr>
        <w:t xml:space="preserve"> </w:t>
      </w:r>
      <w:r w:rsidR="003F5F9E" w:rsidRPr="007B68C0">
        <w:rPr>
          <w:lang w:val="en-GB"/>
        </w:rPr>
        <w:t>ist</w:t>
      </w:r>
      <w:r w:rsidR="003F5F9E" w:rsidRPr="007B68C0">
        <w:rPr>
          <w:i/>
          <w:lang w:val="en-GB"/>
        </w:rPr>
        <w:t xml:space="preserve"> Professor Emeritus Inhaber des </w:t>
      </w:r>
      <w:r w:rsidR="007B68C0">
        <w:rPr>
          <w:i/>
          <w:lang w:val="en-GB"/>
        </w:rPr>
        <w:t xml:space="preserve">Linde Chair of </w:t>
      </w:r>
      <w:r w:rsidR="00C3400A">
        <w:rPr>
          <w:i/>
          <w:lang w:val="en-GB"/>
        </w:rPr>
        <w:t xml:space="preserve">Physics </w:t>
      </w:r>
      <w:r w:rsidR="00C3400A">
        <w:rPr>
          <w:lang w:val="en-GB"/>
        </w:rPr>
        <w:t>am</w:t>
      </w:r>
      <w:r w:rsidR="007B68C0">
        <w:rPr>
          <w:lang w:val="en-GB"/>
        </w:rPr>
        <w:t xml:space="preserve"> </w:t>
      </w:r>
      <w:r w:rsidR="00DD2B25" w:rsidRPr="007B68C0">
        <w:rPr>
          <w:rFonts w:ascii="Open Sans" w:hAnsi="Open Sans" w:cs="Open Sans"/>
          <w:sz w:val="20"/>
          <w:szCs w:val="20"/>
          <w:shd w:val="clear" w:color="auto" w:fill="FFFFFF"/>
          <w:lang w:val="en-GB"/>
        </w:rPr>
        <w:t xml:space="preserve">California Institute of Technology in Pasadena. </w:t>
      </w:r>
      <w:r w:rsidR="003F5F9E" w:rsidRPr="003F5F9E">
        <w:rPr>
          <w:rFonts w:ascii="Open Sans" w:hAnsi="Open Sans" w:cs="Open Sans"/>
          <w:sz w:val="20"/>
          <w:szCs w:val="20"/>
          <w:shd w:val="clear" w:color="auto" w:fill="FFFFFF"/>
        </w:rPr>
        <w:t xml:space="preserve">Er war wissenschaftlicher Hauptverantwortlicher für das LIGO </w:t>
      </w:r>
      <w:r w:rsidR="00C3400A" w:rsidRPr="003F5F9E">
        <w:rPr>
          <w:rFonts w:ascii="Open Sans" w:hAnsi="Open Sans" w:cs="Open Sans"/>
          <w:sz w:val="20"/>
          <w:szCs w:val="20"/>
          <w:shd w:val="clear" w:color="auto" w:fill="FFFFFF"/>
        </w:rPr>
        <w:t>Pro</w:t>
      </w:r>
      <w:r w:rsidR="00C3400A">
        <w:rPr>
          <w:rFonts w:ascii="Open Sans" w:hAnsi="Open Sans" w:cs="Open Sans"/>
          <w:sz w:val="20"/>
          <w:szCs w:val="20"/>
          <w:shd w:val="clear" w:color="auto" w:fill="FFFFFF"/>
        </w:rPr>
        <w:t>jekt in</w:t>
      </w:r>
      <w:r w:rsidR="007B68C0">
        <w:rPr>
          <w:rFonts w:ascii="Open Sans" w:hAnsi="Open Sans" w:cs="Open Sans"/>
          <w:sz w:val="20"/>
          <w:szCs w:val="20"/>
          <w:shd w:val="clear" w:color="auto" w:fill="FFFFFF"/>
        </w:rPr>
        <w:t xml:space="preserve"> den Jahren 1994 bis 201</w:t>
      </w:r>
      <w:r w:rsidR="003F5F9E" w:rsidRPr="003F5F9E">
        <w:rPr>
          <w:rFonts w:ascii="Open Sans" w:hAnsi="Open Sans" w:cs="Open Sans"/>
          <w:sz w:val="20"/>
          <w:szCs w:val="20"/>
          <w:shd w:val="clear" w:color="auto" w:fill="FFFFFF"/>
        </w:rPr>
        <w:t xml:space="preserve">5. </w:t>
      </w:r>
      <w:r w:rsidR="003F5F9E">
        <w:rPr>
          <w:rFonts w:ascii="Open Sans" w:hAnsi="Open Sans" w:cs="Open Sans"/>
          <w:sz w:val="20"/>
          <w:szCs w:val="20"/>
          <w:shd w:val="clear" w:color="auto" w:fill="FFFFFF"/>
        </w:rPr>
        <w:t xml:space="preserve">Als einer der treibenden Kräfte </w:t>
      </w:r>
      <w:r w:rsidR="00557082">
        <w:rPr>
          <w:rFonts w:ascii="Open Sans" w:hAnsi="Open Sans" w:cs="Open Sans"/>
          <w:sz w:val="20"/>
          <w:szCs w:val="20"/>
          <w:shd w:val="clear" w:color="auto" w:fill="FFFFFF"/>
        </w:rPr>
        <w:t>des LIGO Projekts</w:t>
      </w:r>
      <w:r w:rsidR="007B68C0">
        <w:rPr>
          <w:rFonts w:ascii="Open Sans" w:hAnsi="Open Sans" w:cs="Open Sans"/>
          <w:sz w:val="20"/>
          <w:szCs w:val="20"/>
          <w:shd w:val="clear" w:color="auto" w:fill="FFFFFF"/>
        </w:rPr>
        <w:t xml:space="preserve"> war er maßgeblich </w:t>
      </w:r>
      <w:r w:rsidR="00557082">
        <w:rPr>
          <w:rFonts w:ascii="Open Sans" w:hAnsi="Open Sans" w:cs="Open Sans"/>
          <w:sz w:val="20"/>
          <w:szCs w:val="20"/>
          <w:shd w:val="clear" w:color="auto" w:fill="FFFFFF"/>
        </w:rPr>
        <w:t xml:space="preserve">bei der Konstruktion und </w:t>
      </w:r>
      <w:r w:rsidR="00C3400A">
        <w:rPr>
          <w:rFonts w:ascii="Open Sans" w:hAnsi="Open Sans" w:cs="Open Sans"/>
          <w:sz w:val="20"/>
          <w:szCs w:val="20"/>
          <w:shd w:val="clear" w:color="auto" w:fill="FFFFFF"/>
        </w:rPr>
        <w:t>Kommissionierung der</w:t>
      </w:r>
      <w:r w:rsidR="00557082">
        <w:rPr>
          <w:rFonts w:ascii="Open Sans" w:hAnsi="Open Sans" w:cs="Open Sans"/>
          <w:sz w:val="20"/>
          <w:szCs w:val="20"/>
          <w:shd w:val="clear" w:color="auto" w:fill="FFFFFF"/>
        </w:rPr>
        <w:t xml:space="preserve"> ersten Detektoren, sowie bei </w:t>
      </w:r>
      <w:r w:rsidR="00C3400A">
        <w:rPr>
          <w:rFonts w:ascii="Open Sans" w:hAnsi="Open Sans" w:cs="Open Sans"/>
          <w:sz w:val="20"/>
          <w:szCs w:val="20"/>
          <w:shd w:val="clear" w:color="auto" w:fill="FFFFFF"/>
        </w:rPr>
        <w:t>der Planung</w:t>
      </w:r>
      <w:r w:rsidR="00557082">
        <w:rPr>
          <w:rFonts w:ascii="Open Sans" w:hAnsi="Open Sans" w:cs="Open Sans"/>
          <w:sz w:val="20"/>
          <w:szCs w:val="20"/>
          <w:shd w:val="clear" w:color="auto" w:fill="FFFFFF"/>
        </w:rPr>
        <w:t xml:space="preserve"> der Instrumente wie sie heute </w:t>
      </w:r>
      <w:r w:rsidR="003F5F9E">
        <w:rPr>
          <w:rFonts w:ascii="Open Sans" w:hAnsi="Open Sans" w:cs="Open Sans"/>
          <w:sz w:val="20"/>
          <w:szCs w:val="20"/>
          <w:shd w:val="clear" w:color="auto" w:fill="FFFFFF"/>
        </w:rPr>
        <w:t xml:space="preserve">zur </w:t>
      </w:r>
      <w:r w:rsidR="007B68C0">
        <w:rPr>
          <w:rFonts w:ascii="Open Sans" w:hAnsi="Open Sans" w:cs="Open Sans"/>
          <w:sz w:val="20"/>
          <w:szCs w:val="20"/>
          <w:shd w:val="clear" w:color="auto" w:fill="FFFFFF"/>
        </w:rPr>
        <w:t>Verfügung stehen, beteiligt</w:t>
      </w:r>
      <w:r w:rsidR="006D3611">
        <w:rPr>
          <w:rFonts w:ascii="Open Sans" w:hAnsi="Open Sans" w:cs="Open Sans"/>
          <w:sz w:val="20"/>
          <w:szCs w:val="20"/>
          <w:shd w:val="clear" w:color="auto" w:fill="FFFFFF"/>
        </w:rPr>
        <w:t xml:space="preserve">. </w:t>
      </w:r>
    </w:p>
    <w:p w14:paraId="2842B90C" w14:textId="17FD83B6" w:rsidR="001209FA" w:rsidRPr="00A14FAC" w:rsidRDefault="001209FA" w:rsidP="001209FA">
      <w:r w:rsidRPr="006D3611">
        <w:rPr>
          <w:i/>
        </w:rPr>
        <w:t>Kip Thorne</w:t>
      </w:r>
      <w:r w:rsidRPr="00A14FAC">
        <w:t xml:space="preserve">, emeritierter Professor vom Richard Feynman Lehrstuhl am </w:t>
      </w:r>
      <w:r w:rsidR="00C3400A" w:rsidRPr="00A14FAC">
        <w:t>Caltech, gehört</w:t>
      </w:r>
      <w:r w:rsidRPr="00A14FAC">
        <w:t xml:space="preserve"> zu den Gründungsvätern des LIGO-Projekts im Jahr 1984. </w:t>
      </w:r>
      <w:r w:rsidR="00C3400A" w:rsidRPr="00A14FAC">
        <w:t>Seine zahlreichen Beiträge</w:t>
      </w:r>
      <w:r w:rsidRPr="00A14FAC">
        <w:t xml:space="preserve"> über Gravitationswellen und deren mögliche astrophysikalischen Quellen waren Ansporn für das Projekt. Sein Beitrag zusammen mit Braginsky über das sogenannte „Quantum no-demolition measurement</w:t>
      </w:r>
      <w:r w:rsidR="00C3400A" w:rsidRPr="00A14FAC">
        <w:t>“ wurde</w:t>
      </w:r>
      <w:r w:rsidRPr="00A14FAC">
        <w:t xml:space="preserve"> dadurch motiviert die Effekte der Quantentheorie für Gravitationswellen Detektoren zu minimieren. Thorne war wissenschaftlicher Berater des Films „Interstellar“. Seine populären Bücher „The science of Interstellar“ </w:t>
      </w:r>
      <w:r w:rsidR="00C3400A" w:rsidRPr="00A14FAC">
        <w:t>und „</w:t>
      </w:r>
      <w:r w:rsidRPr="00A14FAC">
        <w:t xml:space="preserve">Black Holes &amp; Time Wraps: Einsteins outrageous legacy” sind Bestseller. </w:t>
      </w:r>
    </w:p>
    <w:p w14:paraId="5E516646" w14:textId="24CF23FA" w:rsidR="00B0054D" w:rsidRPr="00A14FAC" w:rsidRDefault="001209FA" w:rsidP="001209FA">
      <w:r w:rsidRPr="006D3611">
        <w:rPr>
          <w:i/>
        </w:rPr>
        <w:t>Reiner Weiss</w:t>
      </w:r>
      <w:r w:rsidRPr="00A14FAC">
        <w:t xml:space="preserve">, Amerikaner in Berlin geboren, ist Emeritierter Professor am MIT. Bereits in 1970er Jahren begann er mit Planung von Detektoren und </w:t>
      </w:r>
      <w:r w:rsidR="002F5285" w:rsidRPr="00A14FAC">
        <w:t xml:space="preserve">erarbeitete das technische Konzept für einen </w:t>
      </w:r>
      <w:r w:rsidRPr="00A14FAC">
        <w:lastRenderedPageBreak/>
        <w:t>Gr</w:t>
      </w:r>
      <w:r w:rsidR="002F5285" w:rsidRPr="00A14FAC">
        <w:t>avitationswellen Interferometer</w:t>
      </w:r>
      <w:r w:rsidRPr="00A14FAC">
        <w:t xml:space="preserve">. </w:t>
      </w:r>
      <w:r w:rsidR="002F5285" w:rsidRPr="00A14FAC">
        <w:t>Mehre Jahr</w:t>
      </w:r>
      <w:r w:rsidR="009E0320" w:rsidRPr="00A14FAC">
        <w:t>zehnte begleitete</w:t>
      </w:r>
      <w:r w:rsidR="002F5285" w:rsidRPr="00A14FAC">
        <w:t xml:space="preserve"> er mit seinen außerordentlichen experimentellen Fähigkeiten </w:t>
      </w:r>
      <w:r w:rsidR="009E0320" w:rsidRPr="00A14FAC">
        <w:t>das</w:t>
      </w:r>
      <w:r w:rsidR="002F5285" w:rsidRPr="00A14FAC">
        <w:t xml:space="preserve"> LIGO- Projekt. </w:t>
      </w:r>
      <w:r w:rsidRPr="00A14FAC">
        <w:t xml:space="preserve">Auch war er wissenschaftlicher Berater der NASA Satellitenmission „Cosmic Background Explorer“, welche damals die genauesten Daten über </w:t>
      </w:r>
      <w:r w:rsidR="00C3400A" w:rsidRPr="00A14FAC">
        <w:t>das Spektrum</w:t>
      </w:r>
      <w:r w:rsidRPr="00A14FAC">
        <w:t xml:space="preserve"> der kosmischen Hintergrundstrahlung lieferte und damit die Urknalltheorie erhärtete.</w:t>
      </w:r>
    </w:p>
    <w:p w14:paraId="785037EB" w14:textId="77777777" w:rsidR="00FF73C6" w:rsidRPr="001046C0" w:rsidRDefault="00FF73C6" w:rsidP="00FF73C6">
      <w:pPr>
        <w:rPr>
          <w:b/>
        </w:rPr>
      </w:pPr>
      <w:r w:rsidRPr="001046C0">
        <w:rPr>
          <w:b/>
        </w:rPr>
        <w:t>Was sind Gravitationswellen?</w:t>
      </w:r>
    </w:p>
    <w:p w14:paraId="387E3353" w14:textId="77777777" w:rsidR="00FF73C6" w:rsidRPr="00FF73C6" w:rsidRDefault="00FF73C6" w:rsidP="00FF73C6">
      <w:pPr>
        <w:rPr>
          <w:lang w:val="de-DE"/>
        </w:rPr>
      </w:pPr>
      <w:r w:rsidRPr="00FF73C6">
        <w:t xml:space="preserve">Albert Einstein hat seine Theorie der Gravitation, die allgemeine Relativitätstheorie, Ende 1915 publiziert und bereits ein halbes Jahr später die theoretische Existenz von Gravitationswellen daraus abgeleitet. </w:t>
      </w:r>
      <w:r w:rsidRPr="00FF73C6">
        <w:rPr>
          <w:lang w:val="de-DE"/>
        </w:rPr>
        <w:t>Gravitationswellen entstehen durch bewegte Massen und transportieren diese Energie analog zu elektromagnetischen Wellen. Im täglichen Leben merken wir davon nichts, weil die Stärke der Gravitationswellen viel zu gering ist. Selbst Gravitationswellen, die durch die Bewegung der Erde um die Sonne oder die Bewegung anderer Planeten erzeugt werden, sind zu vernachlässigen. Da bedarf es virulenter Ereignisse wie z.B. das Aufeinandertreffen von Neutronensternen oder schwarzen Löchern. Das LIGO-Projekt sucht u.a. nach Signalen, die von sich eng umkreisenden, kompakten Objekten ausgesandt werden. In der Endphase wird diese Rotation immer schneller bis sie schließlich, unter Ausstoß starker Gravitationswellen, zusammenfallen.</w:t>
      </w:r>
    </w:p>
    <w:p w14:paraId="31271701" w14:textId="77777777" w:rsidR="00FC4580" w:rsidRPr="00FF73C6" w:rsidRDefault="00FC4580" w:rsidP="001209FA">
      <w:pPr>
        <w:rPr>
          <w:b/>
          <w:lang w:val="de-DE"/>
        </w:rPr>
      </w:pPr>
    </w:p>
    <w:p w14:paraId="11AC4720" w14:textId="374ED626" w:rsidR="00E54116" w:rsidRPr="006D3611" w:rsidRDefault="00E54116" w:rsidP="001209FA">
      <w:pPr>
        <w:rPr>
          <w:b/>
        </w:rPr>
      </w:pPr>
      <w:r w:rsidRPr="006D3611">
        <w:rPr>
          <w:b/>
        </w:rPr>
        <w:t>Das LIGO-</w:t>
      </w:r>
      <w:r w:rsidR="006F09DD" w:rsidRPr="00A14FAC">
        <w:rPr>
          <w:b/>
        </w:rPr>
        <w:t>Projekt</w:t>
      </w:r>
    </w:p>
    <w:p w14:paraId="78C64F01" w14:textId="328F1360" w:rsidR="00D30C48" w:rsidRPr="00810DFE" w:rsidRDefault="0004274D" w:rsidP="001209FA">
      <w:r w:rsidRPr="00A14FAC">
        <w:rPr>
          <w:rFonts w:ascii="Calibri" w:hAnsi="Calibri"/>
        </w:rPr>
        <w:t>Das „Laser Interferometer Gravitational-Wave Observatory“,</w:t>
      </w:r>
      <w:r w:rsidRPr="00A14FAC">
        <w:t xml:space="preserve"> kurz LIGO, ist eine der </w:t>
      </w:r>
      <w:r w:rsidR="00A939E7" w:rsidRPr="00A14FAC">
        <w:t xml:space="preserve">derzeit </w:t>
      </w:r>
      <w:r w:rsidR="003515D6" w:rsidRPr="00A14FAC">
        <w:t xml:space="preserve">wohl </w:t>
      </w:r>
      <w:r w:rsidRPr="00A14FAC">
        <w:t>größten wissenschaftlichen Kollaborationen. Weltweit sind mehr</w:t>
      </w:r>
      <w:r w:rsidR="004D5F19">
        <w:t xml:space="preserve"> als tausend </w:t>
      </w:r>
      <w:r w:rsidRPr="00A14FAC">
        <w:t xml:space="preserve">WissenschafterInnen an über </w:t>
      </w:r>
      <w:r w:rsidR="004D5F19">
        <w:t>80</w:t>
      </w:r>
      <w:r w:rsidRPr="00A14FAC">
        <w:t xml:space="preserve"> Forschungsinstitutionen am Erfolg des </w:t>
      </w:r>
      <w:r w:rsidR="004D5F19">
        <w:t xml:space="preserve">1997 </w:t>
      </w:r>
      <w:r w:rsidRPr="00A14FAC">
        <w:t>gestarteten Projekts beteiligt.</w:t>
      </w:r>
      <w:r w:rsidR="007513B0" w:rsidRPr="00A14FAC">
        <w:t xml:space="preserve"> Das jeweilige Herzstück der</w:t>
      </w:r>
      <w:r w:rsidR="00531388" w:rsidRPr="00A14FAC">
        <w:t xml:space="preserve"> </w:t>
      </w:r>
      <w:r w:rsidR="0093687D" w:rsidRPr="00A14FAC">
        <w:t>zwei Observatorien</w:t>
      </w:r>
      <w:r w:rsidR="00546D0F" w:rsidRPr="00A14FAC">
        <w:t xml:space="preserve"> – </w:t>
      </w:r>
      <w:r w:rsidR="00B7138D" w:rsidRPr="00A14FAC">
        <w:t xml:space="preserve"> </w:t>
      </w:r>
      <w:r w:rsidR="00546D0F" w:rsidRPr="00A14FAC">
        <w:t>das</w:t>
      </w:r>
      <w:r w:rsidR="00531388" w:rsidRPr="00A14FAC">
        <w:t xml:space="preserve"> </w:t>
      </w:r>
      <w:r w:rsidR="00546D0F" w:rsidRPr="00A14FAC">
        <w:t>eine</w:t>
      </w:r>
      <w:r w:rsidR="00531388" w:rsidRPr="00A14FAC">
        <w:t xml:space="preserve"> </w:t>
      </w:r>
      <w:r w:rsidR="00F156F8" w:rsidRPr="00A14FAC">
        <w:t>in Hanford (Washington</w:t>
      </w:r>
      <w:r w:rsidR="00531388" w:rsidRPr="00A14FAC">
        <w:t>, USA</w:t>
      </w:r>
      <w:r w:rsidR="00546D0F" w:rsidRPr="00A14FAC">
        <w:t>),</w:t>
      </w:r>
      <w:r w:rsidR="00F156F8" w:rsidRPr="00A14FAC">
        <w:t xml:space="preserve"> </w:t>
      </w:r>
      <w:r w:rsidR="00531388" w:rsidRPr="00A14FAC">
        <w:t>das andere</w:t>
      </w:r>
      <w:r w:rsidR="00B7138D" w:rsidRPr="00A14FAC">
        <w:t xml:space="preserve"> im 3.000 km entfernten</w:t>
      </w:r>
      <w:r w:rsidR="00F156F8" w:rsidRPr="00A14FAC">
        <w:t xml:space="preserve"> Livingston (Louisiana</w:t>
      </w:r>
      <w:r w:rsidR="00531388" w:rsidRPr="00A14FAC">
        <w:t>, USA</w:t>
      </w:r>
      <w:r w:rsidR="00F156F8" w:rsidRPr="00A14FAC">
        <w:t>)</w:t>
      </w:r>
      <w:r w:rsidR="00546D0F" w:rsidRPr="00A14FAC">
        <w:t xml:space="preserve"> –  </w:t>
      </w:r>
      <w:r w:rsidR="005539E2" w:rsidRPr="00A14FAC">
        <w:t>sind die Laser-Interferometer.</w:t>
      </w:r>
      <w:r w:rsidR="00266144" w:rsidRPr="00A14FAC">
        <w:t xml:space="preserve"> In den Interferometern wird Laserlicht</w:t>
      </w:r>
      <w:r w:rsidR="00D176CB" w:rsidRPr="00A14FAC">
        <w:t xml:space="preserve"> eingebracht,</w:t>
      </w:r>
      <w:r w:rsidR="00266144" w:rsidRPr="00A14FAC">
        <w:t xml:space="preserve"> geteilt und </w:t>
      </w:r>
      <w:r w:rsidR="006767FF" w:rsidRPr="00A14FAC">
        <w:t>in die kilometerlangen Arme des Interferometers geschickt.</w:t>
      </w:r>
      <w:r w:rsidR="008E5E5E" w:rsidRPr="00A14FAC">
        <w:t xml:space="preserve"> Nach mehrfacher Reflexion </w:t>
      </w:r>
      <w:r w:rsidR="00D51530" w:rsidRPr="00A14FAC">
        <w:t xml:space="preserve">an </w:t>
      </w:r>
      <w:r w:rsidR="005C6440" w:rsidRPr="00A14FAC">
        <w:t xml:space="preserve">im Interferometer befindlichen </w:t>
      </w:r>
      <w:r w:rsidR="00D51530" w:rsidRPr="00A14FAC">
        <w:t xml:space="preserve">Spiegeln </w:t>
      </w:r>
      <w:r w:rsidR="008E5E5E" w:rsidRPr="00A14FAC">
        <w:t xml:space="preserve">treffen die Teilstrahlen wieder an </w:t>
      </w:r>
      <w:r w:rsidR="00C3400A" w:rsidRPr="006D3611">
        <w:t>ihrem Ausgangspunkt aufeinander</w:t>
      </w:r>
      <w:r w:rsidR="008E5E5E" w:rsidRPr="006D3611">
        <w:t xml:space="preserve"> </w:t>
      </w:r>
      <w:r w:rsidR="008E5E5E" w:rsidRPr="00A14FAC">
        <w:t xml:space="preserve">und </w:t>
      </w:r>
      <w:r w:rsidR="00810DFE">
        <w:t xml:space="preserve">überlagern sich.  </w:t>
      </w:r>
      <w:r w:rsidR="005C6440" w:rsidRPr="00A14FAC">
        <w:t>Die</w:t>
      </w:r>
      <w:r w:rsidR="00E05BBA" w:rsidRPr="00A14FAC">
        <w:t xml:space="preserve"> </w:t>
      </w:r>
      <w:r w:rsidR="0029365F" w:rsidRPr="00A14FAC">
        <w:t>frei hängenden</w:t>
      </w:r>
      <w:r w:rsidR="005C6440" w:rsidRPr="00A14FAC">
        <w:t xml:space="preserve"> Spiegel an den Enden der beiden Interfero</w:t>
      </w:r>
      <w:r w:rsidR="003900A3">
        <w:t xml:space="preserve">meter-Arme werden </w:t>
      </w:r>
      <w:r w:rsidR="00C3400A">
        <w:t xml:space="preserve">für </w:t>
      </w:r>
      <w:r w:rsidR="00C3400A" w:rsidRPr="00A14FAC">
        <w:t>so</w:t>
      </w:r>
      <w:r w:rsidR="00E05BBA" w:rsidRPr="00A14FAC">
        <w:t xml:space="preserve"> adjustiert</w:t>
      </w:r>
      <w:r w:rsidR="005C6440" w:rsidRPr="00A14FAC">
        <w:t xml:space="preserve">, dass sich die beiden Teilstrahlen </w:t>
      </w:r>
      <w:r w:rsidR="007C47A9" w:rsidRPr="00A14FAC">
        <w:t>des Laserlichts</w:t>
      </w:r>
      <w:r w:rsidR="00517F1E" w:rsidRPr="00A14FAC">
        <w:t xml:space="preserve"> bei der Überlagerung</w:t>
      </w:r>
      <w:r w:rsidR="007C47A9" w:rsidRPr="00A14FAC">
        <w:t xml:space="preserve"> </w:t>
      </w:r>
      <w:r w:rsidR="005C6440" w:rsidRPr="00A14FAC">
        <w:t>auslöschen</w:t>
      </w:r>
      <w:r w:rsidR="003900A3">
        <w:rPr>
          <w:color w:val="FF0000"/>
        </w:rPr>
        <w:t>.</w:t>
      </w:r>
    </w:p>
    <w:p w14:paraId="24901AD7" w14:textId="09DE96CE" w:rsidR="005C6440" w:rsidRPr="00FC4580" w:rsidRDefault="00926373" w:rsidP="001209FA">
      <w:pPr>
        <w:rPr>
          <w:lang w:val="de-DE"/>
        </w:rPr>
      </w:pPr>
      <w:r>
        <w:rPr>
          <w:lang w:val="de-DE"/>
        </w:rPr>
        <w:t xml:space="preserve">Albert </w:t>
      </w:r>
      <w:r w:rsidR="00D30C48" w:rsidRPr="00A14FAC">
        <w:rPr>
          <w:lang w:val="de-DE"/>
        </w:rPr>
        <w:t xml:space="preserve">Einstein hat die Wirkung der Gravitation auf geometrische Eigenschaften des Raums, besser der Raumzeit, zurückgeführt. Gravitationswellen sind (kleine) Störungen in der Geometrie, die sich mit Lichtgeschwindigkeit fortpflanzen. Sie bewirken, dass sich der Abstand zwischen frei beweglichen Körpern beim Durchgang der Welle ändert. </w:t>
      </w:r>
      <w:r w:rsidR="009D2DF7" w:rsidRPr="00A14FAC">
        <w:t>Sol</w:t>
      </w:r>
      <w:r w:rsidR="00D012F4" w:rsidRPr="00A14FAC">
        <w:t>lte eine Gravitationswelle</w:t>
      </w:r>
      <w:r w:rsidR="009D2DF7" w:rsidRPr="00A14FAC">
        <w:t xml:space="preserve"> das Interferometer </w:t>
      </w:r>
      <w:r w:rsidR="00361FE6">
        <w:t xml:space="preserve">passieren, verkürzen bzw. </w:t>
      </w:r>
      <w:r w:rsidR="00D012F4" w:rsidRPr="00A14FAC">
        <w:t xml:space="preserve"> verlängern sich die</w:t>
      </w:r>
      <w:r w:rsidR="00CE60C5" w:rsidRPr="00A14FAC">
        <w:t xml:space="preserve"> Arme </w:t>
      </w:r>
      <w:r w:rsidR="00C3400A" w:rsidRPr="00A14FAC">
        <w:t>des Interferometers</w:t>
      </w:r>
      <w:r w:rsidR="00D012F4" w:rsidRPr="00A14FAC">
        <w:t xml:space="preserve"> minimalst.</w:t>
      </w:r>
      <w:r w:rsidR="007604CB" w:rsidRPr="00A14FAC">
        <w:t xml:space="preserve"> Die Teilstrahlen des Laserlichts löschen sich daher nicht vollständig aus</w:t>
      </w:r>
      <w:r w:rsidR="002F4FE5" w:rsidRPr="00A14FAC">
        <w:t xml:space="preserve"> und </w:t>
      </w:r>
      <w:r w:rsidR="007604CB" w:rsidRPr="00A14FAC">
        <w:t>ein Signal wird empfangen.</w:t>
      </w:r>
      <w:r w:rsidR="009064BD" w:rsidRPr="00A14FAC">
        <w:t xml:space="preserve"> </w:t>
      </w:r>
    </w:p>
    <w:p w14:paraId="18BE3916" w14:textId="4FE7366C" w:rsidR="002F4FE5" w:rsidRPr="00A14FAC" w:rsidRDefault="00D96D85" w:rsidP="002F4FE5">
      <w:r w:rsidRPr="00A14FAC">
        <w:t xml:space="preserve">Die </w:t>
      </w:r>
      <w:r w:rsidR="009064BD" w:rsidRPr="00A14FAC">
        <w:t xml:space="preserve">gesamte Messanlage </w:t>
      </w:r>
      <w:r w:rsidR="00BF10C4" w:rsidRPr="00A14FAC">
        <w:t xml:space="preserve">ist </w:t>
      </w:r>
      <w:r w:rsidR="009064BD" w:rsidRPr="00A14FAC">
        <w:t>äußerst</w:t>
      </w:r>
      <w:r w:rsidRPr="00A14FAC">
        <w:t xml:space="preserve"> empfindlich </w:t>
      </w:r>
      <w:r w:rsidR="0071160D" w:rsidRPr="00A14FAC">
        <w:t>gege</w:t>
      </w:r>
      <w:r w:rsidR="004D5F19">
        <w:t>nüber verschiedensten Störungen</w:t>
      </w:r>
      <w:r w:rsidR="0071160D" w:rsidRPr="00A14FAC">
        <w:t xml:space="preserve"> wie z.B.  </w:t>
      </w:r>
      <w:r w:rsidR="009064BD" w:rsidRPr="00A14FAC">
        <w:t xml:space="preserve">natürliche </w:t>
      </w:r>
      <w:r w:rsidR="0071160D" w:rsidRPr="00A14FAC">
        <w:t xml:space="preserve">oder durch Straßenverkehr verursachte </w:t>
      </w:r>
      <w:r w:rsidR="009064BD" w:rsidRPr="00A14FAC">
        <w:t>Vibrationen</w:t>
      </w:r>
      <w:r w:rsidRPr="00A14FAC">
        <w:t xml:space="preserve"> im Erdreich</w:t>
      </w:r>
      <w:r w:rsidR="009064BD" w:rsidRPr="00A14FAC">
        <w:t xml:space="preserve"> </w:t>
      </w:r>
      <w:r w:rsidR="0071160D" w:rsidRPr="00A14FAC">
        <w:t xml:space="preserve">wie auch </w:t>
      </w:r>
      <w:r w:rsidRPr="00A14FAC">
        <w:t>thermische Beweg</w:t>
      </w:r>
      <w:r w:rsidR="0071160D" w:rsidRPr="00A14FAC">
        <w:t>ungen der Atome in den Spiegeln</w:t>
      </w:r>
      <w:r w:rsidRPr="00A14FAC">
        <w:t xml:space="preserve">. </w:t>
      </w:r>
      <w:r w:rsidR="004D5F19">
        <w:t xml:space="preserve">Um </w:t>
      </w:r>
      <w:r w:rsidR="0071160D" w:rsidRPr="00A14FAC">
        <w:t xml:space="preserve">Signale </w:t>
      </w:r>
      <w:r w:rsidR="00E73836" w:rsidRPr="00A14FAC">
        <w:t xml:space="preserve">von Gravitationswellen </w:t>
      </w:r>
      <w:r w:rsidR="0071160D" w:rsidRPr="00A14FAC">
        <w:t>von</w:t>
      </w:r>
      <w:r w:rsidR="004D5F19">
        <w:t xml:space="preserve"> </w:t>
      </w:r>
      <w:r w:rsidR="00D1688A" w:rsidRPr="00A14FAC">
        <w:t>Signa</w:t>
      </w:r>
      <w:r w:rsidR="0056348F" w:rsidRPr="00A14FAC">
        <w:t>len</w:t>
      </w:r>
      <w:r w:rsidR="00E73836" w:rsidRPr="00A14FAC">
        <w:t xml:space="preserve"> </w:t>
      </w:r>
      <w:r w:rsidR="0056348F" w:rsidRPr="00A14FAC">
        <w:t xml:space="preserve">von Störquellen </w:t>
      </w:r>
      <w:r w:rsidR="00D1688A" w:rsidRPr="00A14FAC">
        <w:t xml:space="preserve">zu unterscheiden, </w:t>
      </w:r>
      <w:r w:rsidR="002F4FE5" w:rsidRPr="00A14FAC">
        <w:t>analysieren viele theoretische Physiker –</w:t>
      </w:r>
      <w:r w:rsidR="00C3400A">
        <w:t xml:space="preserve"> </w:t>
      </w:r>
      <w:r w:rsidR="002F4FE5" w:rsidRPr="00A14FAC">
        <w:t>darunter auch Alumni der Universität Wien</w:t>
      </w:r>
      <w:r w:rsidR="00C3400A">
        <w:t xml:space="preserve"> </w:t>
      </w:r>
      <w:r w:rsidR="00C3400A" w:rsidRPr="00A14FAC">
        <w:t>–</w:t>
      </w:r>
      <w:r w:rsidR="00C3400A">
        <w:t xml:space="preserve"> </w:t>
      </w:r>
      <w:r w:rsidR="002F4FE5" w:rsidRPr="00A14FAC">
        <w:t>die mit LIGO gewonnenen Daten. Mögliche Quellen von Gravitationswellen</w:t>
      </w:r>
      <w:r w:rsidR="00260E31" w:rsidRPr="00A14FAC">
        <w:t>, die mit LIGO gemessen werden können</w:t>
      </w:r>
      <w:r w:rsidR="00A62A35" w:rsidRPr="00A14FAC">
        <w:t>,</w:t>
      </w:r>
      <w:r w:rsidR="002F4FE5" w:rsidRPr="00A14FAC">
        <w:t xml:space="preserve"> </w:t>
      </w:r>
      <w:r w:rsidR="00A62A35" w:rsidRPr="00A14FAC">
        <w:t xml:space="preserve">umfassen die Verschmelzung zweier kompakter Objekte wie Neutronensterne und Schwarze Löcher, Pulsare, Supernovae, aber auch </w:t>
      </w:r>
      <w:r w:rsidR="00F54F0D" w:rsidRPr="00A14FAC">
        <w:t xml:space="preserve">bis zu den Anfängen zurückliegende </w:t>
      </w:r>
      <w:r w:rsidR="00A62A35" w:rsidRPr="00A14FAC">
        <w:t>Ereignisse</w:t>
      </w:r>
      <w:r w:rsidR="00F54F0D" w:rsidRPr="00A14FAC">
        <w:t xml:space="preserve"> vom Urknall.</w:t>
      </w:r>
    </w:p>
    <w:p w14:paraId="7F0C2756" w14:textId="01D10584" w:rsidR="00065568" w:rsidRPr="00A14FAC" w:rsidRDefault="004941CA">
      <w:pPr>
        <w:rPr>
          <w:b/>
        </w:rPr>
      </w:pPr>
      <w:r w:rsidRPr="00A14FAC">
        <w:rPr>
          <w:b/>
        </w:rPr>
        <w:lastRenderedPageBreak/>
        <w:t xml:space="preserve">Was </w:t>
      </w:r>
      <w:r w:rsidR="00DE3A3A" w:rsidRPr="00A14FAC">
        <w:rPr>
          <w:b/>
        </w:rPr>
        <w:t>erzählen</w:t>
      </w:r>
      <w:r w:rsidR="00D063FD" w:rsidRPr="00A14FAC">
        <w:rPr>
          <w:b/>
        </w:rPr>
        <w:t xml:space="preserve"> die</w:t>
      </w:r>
      <w:r w:rsidR="00065568" w:rsidRPr="00A14FAC">
        <w:rPr>
          <w:b/>
        </w:rPr>
        <w:t xml:space="preserve"> </w:t>
      </w:r>
      <w:r w:rsidR="000136D2" w:rsidRPr="00A14FAC">
        <w:rPr>
          <w:b/>
        </w:rPr>
        <w:t xml:space="preserve">gemessenen </w:t>
      </w:r>
      <w:r w:rsidR="00065568" w:rsidRPr="00A14FAC">
        <w:rPr>
          <w:b/>
        </w:rPr>
        <w:t>Gravitationswellen?</w:t>
      </w:r>
    </w:p>
    <w:p w14:paraId="3B94485F" w14:textId="50771486" w:rsidR="00B85BB9" w:rsidRPr="00A14FAC" w:rsidRDefault="005039A3">
      <w:r w:rsidRPr="00A14FAC">
        <w:t xml:space="preserve">Die am 14. September </w:t>
      </w:r>
      <w:r w:rsidR="00416E71" w:rsidRPr="00A14FAC">
        <w:t xml:space="preserve">2015 </w:t>
      </w:r>
      <w:r w:rsidRPr="00A14FAC">
        <w:t>beobachteten Schwankungen der Spiegel in Hanford und in Livingston</w:t>
      </w:r>
      <w:r w:rsidR="002F6DCD" w:rsidRPr="00A14FAC">
        <w:t xml:space="preserve"> zeigten ein</w:t>
      </w:r>
      <w:r w:rsidR="00416E71" w:rsidRPr="00A14FAC">
        <w:t xml:space="preserve"> identisches Muster, jedoch um </w:t>
      </w:r>
      <w:r w:rsidR="00EA3D51" w:rsidRPr="00A14FAC">
        <w:t>ca. 7 Milli</w:t>
      </w:r>
      <w:r w:rsidR="002F6DCD" w:rsidRPr="00A14FAC">
        <w:t>sekunden zeitversetzt,</w:t>
      </w:r>
      <w:r w:rsidRPr="00A14FAC">
        <w:t xml:space="preserve"> </w:t>
      </w:r>
      <w:r w:rsidR="002F6DCD" w:rsidRPr="00A14FAC">
        <w:t>entsprechend der L</w:t>
      </w:r>
      <w:r w:rsidR="001209FA" w:rsidRPr="00A14FAC">
        <w:t xml:space="preserve">aufzeit der Welle von </w:t>
      </w:r>
      <w:r w:rsidR="00C3400A" w:rsidRPr="00A14FAC">
        <w:t>einem Detektor</w:t>
      </w:r>
      <w:r w:rsidR="001209FA" w:rsidRPr="00A14FAC">
        <w:t xml:space="preserve"> zum anderen</w:t>
      </w:r>
      <w:r w:rsidR="00091540" w:rsidRPr="00A14FAC">
        <w:t>.</w:t>
      </w:r>
      <w:r w:rsidRPr="00A14FAC">
        <w:t xml:space="preserve"> </w:t>
      </w:r>
      <w:r w:rsidR="002F6DCD" w:rsidRPr="00A14FAC">
        <w:t xml:space="preserve">Obwohl sich </w:t>
      </w:r>
      <w:r w:rsidR="00C3400A" w:rsidRPr="00A14FAC">
        <w:t>Gravitationswellen mit</w:t>
      </w:r>
      <w:r w:rsidR="002F6DCD" w:rsidRPr="00A14FAC">
        <w:t xml:space="preserve"> Lichtgeschwindigke</w:t>
      </w:r>
      <w:r w:rsidR="005628EB" w:rsidRPr="00A14FAC">
        <w:t>it ausbreiten war das Signal etwa</w:t>
      </w:r>
      <w:r w:rsidR="002F6DCD" w:rsidRPr="00A14FAC">
        <w:t xml:space="preserve"> 1,3 </w:t>
      </w:r>
      <w:r w:rsidR="00C3400A" w:rsidRPr="00A14FAC">
        <w:t>Milliarden Jahre</w:t>
      </w:r>
      <w:r w:rsidR="002F6DCD" w:rsidRPr="00A14FAC">
        <w:t xml:space="preserve"> unterwegs, hervorgerufen durch das Zusammenfalle</w:t>
      </w:r>
      <w:r w:rsidR="00ED7993" w:rsidRPr="00A14FAC">
        <w:t>n</w:t>
      </w:r>
      <w:r w:rsidR="002F6DCD" w:rsidRPr="00A14FAC">
        <w:t xml:space="preserve"> </w:t>
      </w:r>
      <w:r w:rsidR="00416E71" w:rsidRPr="00A14FAC">
        <w:t xml:space="preserve">zweier schwarzer Löcher. </w:t>
      </w:r>
      <w:r w:rsidR="00EE372A" w:rsidRPr="00A14FAC">
        <w:t>Wie genaue</w:t>
      </w:r>
      <w:r w:rsidR="002F6DCD" w:rsidRPr="00A14FAC">
        <w:t xml:space="preserve"> Analysen zeigten, </w:t>
      </w:r>
      <w:r w:rsidR="00291AD2" w:rsidRPr="00A14FAC">
        <w:t>hat</w:t>
      </w:r>
      <w:r w:rsidR="00ED7993" w:rsidRPr="00A14FAC">
        <w:t xml:space="preserve">ten die schwarzen Löcher vor der Verschmelzung </w:t>
      </w:r>
      <w:r w:rsidR="00291AD2" w:rsidRPr="00A14FAC">
        <w:t xml:space="preserve">etwa 36 bzw. </w:t>
      </w:r>
      <w:r w:rsidR="00C3400A" w:rsidRPr="00A14FAC">
        <w:t>29-mal</w:t>
      </w:r>
      <w:r w:rsidR="00291AD2" w:rsidRPr="00A14FAC">
        <w:t xml:space="preserve"> größere Masse</w:t>
      </w:r>
      <w:r w:rsidR="00ED7993" w:rsidRPr="00A14FAC">
        <w:t>n</w:t>
      </w:r>
      <w:r w:rsidR="00291AD2" w:rsidRPr="00A14FAC">
        <w:t xml:space="preserve"> als </w:t>
      </w:r>
      <w:r w:rsidR="00EE372A" w:rsidRPr="00A14FAC">
        <w:t xml:space="preserve">die </w:t>
      </w:r>
      <w:r w:rsidR="00291AD2" w:rsidRPr="00A14FAC">
        <w:t>unsere</w:t>
      </w:r>
      <w:r w:rsidR="004E2BA8" w:rsidRPr="00A14FAC">
        <w:t>r</w:t>
      </w:r>
      <w:r w:rsidR="00291AD2" w:rsidRPr="00A14FAC">
        <w:t xml:space="preserve"> Sonne, das Endprodukt ein schwarzes Loch mit ca. </w:t>
      </w:r>
      <w:r w:rsidR="00C3400A" w:rsidRPr="00A14FAC">
        <w:t>62 Sonnenmassen</w:t>
      </w:r>
      <w:r w:rsidR="00291AD2" w:rsidRPr="00A14FAC">
        <w:t>. Die Differ</w:t>
      </w:r>
      <w:r w:rsidR="00EE372A" w:rsidRPr="00A14FAC">
        <w:t>enz von</w:t>
      </w:r>
      <w:r w:rsidR="00291AD2" w:rsidRPr="00A14FAC">
        <w:t xml:space="preserve"> 3 Sonnenmassen wurde als Energie</w:t>
      </w:r>
      <w:r w:rsidR="00F602D5" w:rsidRPr="00A14FAC">
        <w:t>äquiv</w:t>
      </w:r>
      <w:r w:rsidR="00AD7412" w:rsidRPr="00A14FAC">
        <w:t>alent</w:t>
      </w:r>
      <w:r w:rsidR="00291AD2" w:rsidRPr="00A14FAC">
        <w:t xml:space="preserve"> in Form von Gravitationswellen abgestrahlt</w:t>
      </w:r>
      <w:r w:rsidR="00945907" w:rsidRPr="00A14FAC">
        <w:t>. Das ist ein enormer Betrag</w:t>
      </w:r>
      <w:r w:rsidR="00962003" w:rsidRPr="00A14FAC">
        <w:t>,</w:t>
      </w:r>
      <w:r w:rsidR="00945907" w:rsidRPr="00A14FAC">
        <w:t xml:space="preserve"> der es er</w:t>
      </w:r>
      <w:r w:rsidR="00291AD2" w:rsidRPr="00A14FAC">
        <w:t>möglich</w:t>
      </w:r>
      <w:r w:rsidR="00945907" w:rsidRPr="00A14FAC">
        <w:t>te</w:t>
      </w:r>
      <w:r w:rsidR="00291AD2" w:rsidRPr="00A14FAC">
        <w:t xml:space="preserve"> das Signal über derart große Distanzen nachzuweisen.</w:t>
      </w:r>
      <w:r w:rsidR="001C5FB7" w:rsidRPr="00A14FAC">
        <w:t xml:space="preserve"> Allerdings war dies eine Meisterleitung, denn die Verschiebungen in den Detektoren war</w:t>
      </w:r>
      <w:r w:rsidR="00EC6D5D" w:rsidRPr="00A14FAC">
        <w:t xml:space="preserve">en unglaublich </w:t>
      </w:r>
      <w:r w:rsidR="001C5FB7" w:rsidRPr="00A14FAC">
        <w:t xml:space="preserve">klein:  </w:t>
      </w:r>
      <w:r w:rsidR="00336D36" w:rsidRPr="00A14FAC">
        <w:rPr>
          <w:lang w:val="de-DE"/>
        </w:rPr>
        <w:t xml:space="preserve">nur ca. 0.00000000000000001 cm betrug </w:t>
      </w:r>
      <w:r w:rsidR="003B78A8" w:rsidRPr="00A14FAC">
        <w:rPr>
          <w:lang w:val="de-DE"/>
        </w:rPr>
        <w:t>die Auslenkung der Spiegel</w:t>
      </w:r>
      <w:r w:rsidR="00336D36" w:rsidRPr="00A14FAC">
        <w:rPr>
          <w:lang w:val="de-DE"/>
        </w:rPr>
        <w:t xml:space="preserve">, </w:t>
      </w:r>
      <w:r w:rsidR="00AD7412" w:rsidRPr="00A14FAC">
        <w:rPr>
          <w:lang w:val="de-DE"/>
        </w:rPr>
        <w:t xml:space="preserve">was etwa </w:t>
      </w:r>
      <w:r w:rsidR="00336D36" w:rsidRPr="00A14FAC">
        <w:rPr>
          <w:lang w:val="de-DE"/>
        </w:rPr>
        <w:t>ein</w:t>
      </w:r>
      <w:r w:rsidR="00AD7412" w:rsidRPr="00A14FAC">
        <w:rPr>
          <w:lang w:val="de-DE"/>
        </w:rPr>
        <w:t>em</w:t>
      </w:r>
      <w:r w:rsidR="00336D36" w:rsidRPr="00A14FAC">
        <w:rPr>
          <w:lang w:val="de-DE"/>
        </w:rPr>
        <w:t xml:space="preserve"> </w:t>
      </w:r>
      <w:r w:rsidR="00AD7412" w:rsidRPr="00A14FAC">
        <w:rPr>
          <w:lang w:val="de-DE"/>
        </w:rPr>
        <w:t xml:space="preserve">Tausendstel </w:t>
      </w:r>
      <w:r w:rsidR="00336D36" w:rsidRPr="00A14FAC">
        <w:rPr>
          <w:lang w:val="de-DE"/>
        </w:rPr>
        <w:t xml:space="preserve">der Größe </w:t>
      </w:r>
      <w:r w:rsidR="00AD7412" w:rsidRPr="00A14FAC">
        <w:rPr>
          <w:lang w:val="de-DE"/>
        </w:rPr>
        <w:t xml:space="preserve">eines Protons entspricht. </w:t>
      </w:r>
      <w:r w:rsidR="00581DFA" w:rsidRPr="00A14FAC">
        <w:t xml:space="preserve">Es </w:t>
      </w:r>
      <w:r w:rsidR="00F4257F" w:rsidRPr="00A14FAC">
        <w:t xml:space="preserve">war </w:t>
      </w:r>
      <w:r w:rsidR="00C3400A" w:rsidRPr="00A14FAC">
        <w:t>eine außerordentliche Ingenieursleistung</w:t>
      </w:r>
      <w:r w:rsidR="00581DFA" w:rsidRPr="00A14FAC">
        <w:t xml:space="preserve"> </w:t>
      </w:r>
      <w:r w:rsidR="00C3400A" w:rsidRPr="00A14FAC">
        <w:t>gepaart mit</w:t>
      </w:r>
      <w:r w:rsidR="00581DFA" w:rsidRPr="00A14FAC">
        <w:t xml:space="preserve"> einer ausgeklügelten Methode der Datenanalyse, die es ermöglichte das Signal heraus zu filtern.</w:t>
      </w:r>
      <w:r w:rsidR="003A73B6" w:rsidRPr="00A14FAC">
        <w:t xml:space="preserve"> </w:t>
      </w:r>
    </w:p>
    <w:p w14:paraId="104E1BC9" w14:textId="5E20B94E" w:rsidR="0088524C" w:rsidRPr="00A14FAC" w:rsidRDefault="00620389">
      <w:r w:rsidRPr="00A14FAC">
        <w:t>Da</w:t>
      </w:r>
      <w:r w:rsidR="003A73B6" w:rsidRPr="00A14FAC">
        <w:t>s Signal vom 25. Dezember</w:t>
      </w:r>
      <w:r w:rsidR="00091540" w:rsidRPr="00A14FAC">
        <w:t xml:space="preserve"> 2015 war weniger deutlich, konnte aber ebenfalls auf das Verschmelzen zweier schwarzen Löchern zurückgeführt werden. Allerdings mit geringeren Massen von </w:t>
      </w:r>
      <w:r w:rsidR="00C3400A" w:rsidRPr="00A14FAC">
        <w:t>etwa 14</w:t>
      </w:r>
      <w:r w:rsidR="0088524C" w:rsidRPr="00A14FAC">
        <w:t xml:space="preserve"> bzw. 7 Sonnenmassen. </w:t>
      </w:r>
    </w:p>
    <w:p w14:paraId="71CE8ECA" w14:textId="08D11D11" w:rsidR="00C54D20" w:rsidRPr="00A14FAC" w:rsidRDefault="00C54D20" w:rsidP="00C54D20">
      <w:r w:rsidRPr="00A14FAC">
        <w:rPr>
          <w:lang w:val="de-DE"/>
        </w:rPr>
        <w:t xml:space="preserve">Bereits 1993 wurde der Nobelpreis für Physik für den indirekten Nachweis von Gravitationswellen vergeben. Denn Einstein leitete bereits in </w:t>
      </w:r>
      <w:r w:rsidR="004978F8" w:rsidRPr="00A14FAC">
        <w:rPr>
          <w:lang w:val="de-DE"/>
        </w:rPr>
        <w:t>einer</w:t>
      </w:r>
      <w:r w:rsidRPr="00A14FAC">
        <w:rPr>
          <w:lang w:val="de-DE"/>
        </w:rPr>
        <w:t xml:space="preserve"> Arbeit </w:t>
      </w:r>
      <w:r w:rsidR="00914A76" w:rsidRPr="00A14FAC">
        <w:rPr>
          <w:lang w:val="de-DE"/>
        </w:rPr>
        <w:t xml:space="preserve">von 1918 </w:t>
      </w:r>
      <w:r w:rsidRPr="00A14FAC">
        <w:rPr>
          <w:lang w:val="de-DE"/>
        </w:rPr>
        <w:t xml:space="preserve">seine berühmte </w:t>
      </w:r>
      <w:r w:rsidR="00EE0E10" w:rsidRPr="00A14FAC">
        <w:rPr>
          <w:lang w:val="de-DE"/>
        </w:rPr>
        <w:t>„</w:t>
      </w:r>
      <w:r w:rsidRPr="00A14FAC">
        <w:rPr>
          <w:lang w:val="de-DE"/>
        </w:rPr>
        <w:t>Quadrupol</w:t>
      </w:r>
      <w:r w:rsidR="00914A76" w:rsidRPr="00A14FAC">
        <w:rPr>
          <w:lang w:val="de-DE"/>
        </w:rPr>
        <w:t>-</w:t>
      </w:r>
      <w:r w:rsidRPr="00A14FAC">
        <w:rPr>
          <w:lang w:val="de-DE"/>
        </w:rPr>
        <w:t>Formel</w:t>
      </w:r>
      <w:r w:rsidR="00EE0E10" w:rsidRPr="00A14FAC">
        <w:rPr>
          <w:lang w:val="de-DE"/>
        </w:rPr>
        <w:t xml:space="preserve">“ </w:t>
      </w:r>
      <w:r w:rsidRPr="00A14FAC">
        <w:rPr>
          <w:lang w:val="de-DE"/>
        </w:rPr>
        <w:t xml:space="preserve">her, die die Stärke der abgestrahlten Gravitationswellen angibt. 1974 entdeckten zwei amerikanische Astronomen mit dem großen Radio-Teleskop von Arecibo auf Puerto Rico ein Doppelsternsystem, dass heute unter dem Namen </w:t>
      </w:r>
      <w:r w:rsidR="00EE0E10" w:rsidRPr="00A14FAC">
        <w:rPr>
          <w:lang w:val="de-DE"/>
        </w:rPr>
        <w:t>„</w:t>
      </w:r>
      <w:r w:rsidRPr="00A14FAC">
        <w:rPr>
          <w:lang w:val="de-DE"/>
        </w:rPr>
        <w:t>Hulse-Taylor-</w:t>
      </w:r>
      <w:r w:rsidR="00C3400A" w:rsidRPr="00A14FAC">
        <w:rPr>
          <w:lang w:val="de-DE"/>
        </w:rPr>
        <w:t>Pulsar bekannt</w:t>
      </w:r>
      <w:r w:rsidRPr="00A14FAC">
        <w:rPr>
          <w:lang w:val="de-DE"/>
        </w:rPr>
        <w:t xml:space="preserve"> ist</w:t>
      </w:r>
      <w:r w:rsidR="00EE0E10" w:rsidRPr="00A14FAC">
        <w:rPr>
          <w:lang w:val="de-DE"/>
        </w:rPr>
        <w:t xml:space="preserve">. </w:t>
      </w:r>
      <w:r w:rsidRPr="00A14FAC">
        <w:rPr>
          <w:lang w:val="de-DE"/>
        </w:rPr>
        <w:t>An diesem System konnte der Energieverlust durch Abstrahlung von Gravitat</w:t>
      </w:r>
      <w:r w:rsidR="00192AF6" w:rsidRPr="00A14FAC">
        <w:rPr>
          <w:lang w:val="de-DE"/>
        </w:rPr>
        <w:t xml:space="preserve">ionswellen in </w:t>
      </w:r>
      <w:r w:rsidR="00D46FE3" w:rsidRPr="00A14FAC">
        <w:rPr>
          <w:lang w:val="de-DE"/>
        </w:rPr>
        <w:t xml:space="preserve">exzellenter </w:t>
      </w:r>
      <w:r w:rsidRPr="00A14FAC">
        <w:rPr>
          <w:lang w:val="de-DE"/>
        </w:rPr>
        <w:t>Übereinstimmung mit der Formel von Einstein</w:t>
      </w:r>
      <w:r w:rsidR="00EE0E10" w:rsidRPr="00A14FAC">
        <w:rPr>
          <w:lang w:val="de-DE"/>
        </w:rPr>
        <w:t>,</w:t>
      </w:r>
      <w:r w:rsidRPr="00A14FAC">
        <w:rPr>
          <w:lang w:val="de-DE"/>
        </w:rPr>
        <w:t xml:space="preserve"> beobachtet werden. </w:t>
      </w:r>
    </w:p>
    <w:p w14:paraId="1C48C1D0" w14:textId="18A1218F" w:rsidR="007E75BA" w:rsidRPr="006D3611" w:rsidRDefault="00D57E8C">
      <w:pPr>
        <w:rPr>
          <w:b/>
        </w:rPr>
      </w:pPr>
      <w:r>
        <w:rPr>
          <w:b/>
        </w:rPr>
        <w:t xml:space="preserve">Auch </w:t>
      </w:r>
      <w:r w:rsidR="00C3400A">
        <w:rPr>
          <w:b/>
        </w:rPr>
        <w:t>österreichische ForscherInnen</w:t>
      </w:r>
      <w:r>
        <w:rPr>
          <w:b/>
        </w:rPr>
        <w:t xml:space="preserve"> </w:t>
      </w:r>
      <w:r w:rsidR="00FF73C6">
        <w:rPr>
          <w:b/>
        </w:rPr>
        <w:t xml:space="preserve">waren und </w:t>
      </w:r>
      <w:r>
        <w:rPr>
          <w:b/>
        </w:rPr>
        <w:t>sind beteiligt</w:t>
      </w:r>
    </w:p>
    <w:p w14:paraId="2E4007BA" w14:textId="276B6045" w:rsidR="00EE0E10" w:rsidRPr="00A14FAC" w:rsidRDefault="00EE0E10">
      <w:pPr>
        <w:rPr>
          <w:lang w:val="de-DE"/>
        </w:rPr>
      </w:pPr>
      <w:r w:rsidRPr="00A14FAC">
        <w:t xml:space="preserve">Es ist eine Ironie, dass </w:t>
      </w:r>
      <w:r w:rsidR="00170BEA" w:rsidRPr="00A14FAC">
        <w:t>Albert</w:t>
      </w:r>
      <w:r w:rsidR="00170BEA" w:rsidRPr="00A14FAC">
        <w:t xml:space="preserve"> </w:t>
      </w:r>
      <w:r w:rsidRPr="00A14FAC">
        <w:t>Einstein selbst später an der Existenz von Gravitationswellen zweifelte: In einer Arbeit aus 1936</w:t>
      </w:r>
      <w:r w:rsidR="00131A89" w:rsidRPr="00A14FAC">
        <w:t>,</w:t>
      </w:r>
      <w:r w:rsidRPr="00A14FAC">
        <w:t xml:space="preserve"> zusammen mit Nathan Rosen, widerrief </w:t>
      </w:r>
      <w:r w:rsidR="00131A89" w:rsidRPr="00A14FAC">
        <w:t>er seine früheren Aussagen</w:t>
      </w:r>
      <w:r w:rsidRPr="00A14FAC">
        <w:t>. Der Grund war</w:t>
      </w:r>
      <w:r w:rsidR="00131A89" w:rsidRPr="00A14FAC">
        <w:t xml:space="preserve">, dass </w:t>
      </w:r>
      <w:r w:rsidR="00C3400A" w:rsidRPr="00A14FAC">
        <w:t>die Arbeiten</w:t>
      </w:r>
      <w:r w:rsidR="00131A89" w:rsidRPr="00A14FAC">
        <w:t xml:space="preserve"> von 1916 bzw. 1918 nur </w:t>
      </w:r>
      <w:r w:rsidR="00416E71" w:rsidRPr="00A14FAC">
        <w:t xml:space="preserve">Näherungslösungen betrachteten </w:t>
      </w:r>
      <w:r w:rsidR="00131A89" w:rsidRPr="00A14FAC">
        <w:t>und</w:t>
      </w:r>
      <w:r w:rsidR="00416E71" w:rsidRPr="00A14FAC">
        <w:t xml:space="preserve"> </w:t>
      </w:r>
      <w:r w:rsidR="004E2BA8" w:rsidRPr="00A14FAC">
        <w:t>er zu dem Schluss kam</w:t>
      </w:r>
      <w:r w:rsidR="00131A89" w:rsidRPr="00A14FAC">
        <w:t xml:space="preserve">, dass in der </w:t>
      </w:r>
      <w:r w:rsidRPr="00A14FAC">
        <w:t>exakte</w:t>
      </w:r>
      <w:r w:rsidR="00131A89" w:rsidRPr="00A14FAC">
        <w:t>n Theorie solche Wellen nicht existieren können.</w:t>
      </w:r>
    </w:p>
    <w:p w14:paraId="69754921" w14:textId="2777F38D" w:rsidR="00B47C2B" w:rsidRPr="00A14FAC" w:rsidRDefault="00131A89" w:rsidP="00131A89">
      <w:pPr>
        <w:rPr>
          <w:lang w:val="de-DE"/>
        </w:rPr>
      </w:pPr>
      <w:r w:rsidRPr="00A14FAC">
        <w:t>Später</w:t>
      </w:r>
      <w:r w:rsidR="00E5348A" w:rsidRPr="00A14FAC">
        <w:t>e</w:t>
      </w:r>
      <w:r w:rsidRPr="00A14FAC">
        <w:t xml:space="preserve"> Untersuchungen von namhaften Wissenschaftler</w:t>
      </w:r>
      <w:r w:rsidR="00B47C2B" w:rsidRPr="00A14FAC">
        <w:t>n</w:t>
      </w:r>
      <w:r w:rsidRPr="00A14FAC">
        <w:t xml:space="preserve"> </w:t>
      </w:r>
      <w:r w:rsidR="00B47C2B" w:rsidRPr="00A14FAC">
        <w:t xml:space="preserve">haben dies aber widerlegt. Einen wesentlichen Beitrag zum theoretischen Verständnis von Gravitationswellen geht auf den in Wien geborenen </w:t>
      </w:r>
      <w:r w:rsidRPr="00A14FAC">
        <w:rPr>
          <w:lang w:val="de-DE"/>
        </w:rPr>
        <w:t xml:space="preserve">Sir Hermann Bondi zurück. </w:t>
      </w:r>
      <w:r w:rsidR="00B47C2B" w:rsidRPr="00A14FAC">
        <w:rPr>
          <w:lang w:val="de-DE"/>
        </w:rPr>
        <w:t xml:space="preserve">Er emigrierte </w:t>
      </w:r>
      <w:r w:rsidRPr="00A14FAC">
        <w:rPr>
          <w:lang w:val="de-DE"/>
        </w:rPr>
        <w:t>1937 nach England, wurde während des 2.Welkriegs als feindlicher Ausländer interniert, arbeitete dann aber an der E</w:t>
      </w:r>
      <w:r w:rsidR="00B47C2B" w:rsidRPr="00A14FAC">
        <w:rPr>
          <w:lang w:val="de-DE"/>
        </w:rPr>
        <w:t xml:space="preserve">ntwicklung des </w:t>
      </w:r>
      <w:r w:rsidR="00C3400A" w:rsidRPr="00A14FAC">
        <w:rPr>
          <w:lang w:val="de-DE"/>
        </w:rPr>
        <w:t>Radars mit</w:t>
      </w:r>
      <w:r w:rsidRPr="00A14FAC">
        <w:rPr>
          <w:lang w:val="de-DE"/>
        </w:rPr>
        <w:t xml:space="preserve">. Nach 1945 bis zu seinem Tod war er Professor in London und Cambridge und auch Berater der </w:t>
      </w:r>
      <w:r w:rsidR="00170BEA" w:rsidRPr="00A14FAC">
        <w:rPr>
          <w:lang w:val="de-DE"/>
        </w:rPr>
        <w:t>britischen</w:t>
      </w:r>
      <w:r w:rsidR="00170BEA" w:rsidRPr="00A14FAC">
        <w:rPr>
          <w:lang w:val="de-DE"/>
        </w:rPr>
        <w:t xml:space="preserve"> </w:t>
      </w:r>
      <w:r w:rsidRPr="00A14FAC">
        <w:rPr>
          <w:lang w:val="de-DE"/>
        </w:rPr>
        <w:t xml:space="preserve">Königin. Seine theoretischen Arbeiten über Gravitationswellen sind heute ein fester Bestandteil in Lehrbüchern über Gravitationstheorie. </w:t>
      </w:r>
    </w:p>
    <w:p w14:paraId="538359AB" w14:textId="52320210" w:rsidR="005D3900" w:rsidRDefault="005D3900" w:rsidP="00131A89">
      <w:r w:rsidRPr="00A14FAC">
        <w:rPr>
          <w:lang w:val="de-DE"/>
        </w:rPr>
        <w:t>Österreicher</w:t>
      </w:r>
      <w:r w:rsidR="00A473A8" w:rsidRPr="00A14FAC">
        <w:rPr>
          <w:lang w:val="de-DE"/>
        </w:rPr>
        <w:t>Innen</w:t>
      </w:r>
      <w:r w:rsidRPr="00A14FAC">
        <w:rPr>
          <w:lang w:val="de-DE"/>
        </w:rPr>
        <w:t xml:space="preserve"> sind </w:t>
      </w:r>
      <w:r w:rsidR="00DE2AD1" w:rsidRPr="00A14FAC">
        <w:rPr>
          <w:lang w:val="de-DE"/>
        </w:rPr>
        <w:t xml:space="preserve">aber </w:t>
      </w:r>
      <w:r w:rsidR="00144221" w:rsidRPr="00A14FAC">
        <w:rPr>
          <w:lang w:val="de-DE"/>
        </w:rPr>
        <w:t xml:space="preserve">auch Teil des </w:t>
      </w:r>
      <w:r w:rsidR="00DE2AD1" w:rsidRPr="00A14FAC">
        <w:rPr>
          <w:lang w:val="de-DE"/>
        </w:rPr>
        <w:t>LIGO-</w:t>
      </w:r>
      <w:r w:rsidRPr="00A14FAC">
        <w:rPr>
          <w:lang w:val="de-DE"/>
        </w:rPr>
        <w:t xml:space="preserve">Projekt und maßgeblich </w:t>
      </w:r>
      <w:r w:rsidR="00144221" w:rsidRPr="00A14FAC">
        <w:rPr>
          <w:lang w:val="de-DE"/>
        </w:rPr>
        <w:t xml:space="preserve">am Erfolg  beteiligt: </w:t>
      </w:r>
      <w:r w:rsidR="00B56F77" w:rsidRPr="00A14FAC">
        <w:rPr>
          <w:lang w:val="de-DE"/>
        </w:rPr>
        <w:t>So etwa</w:t>
      </w:r>
      <w:r w:rsidR="004E2BA8" w:rsidRPr="00A14FAC">
        <w:rPr>
          <w:lang w:val="de-DE"/>
        </w:rPr>
        <w:t xml:space="preserve"> d</w:t>
      </w:r>
      <w:r w:rsidR="00144221" w:rsidRPr="00A14FAC">
        <w:rPr>
          <w:lang w:val="de-DE"/>
        </w:rPr>
        <w:t xml:space="preserve">ie </w:t>
      </w:r>
      <w:r w:rsidR="006D3611">
        <w:rPr>
          <w:lang w:val="de-DE"/>
        </w:rPr>
        <w:t xml:space="preserve"> </w:t>
      </w:r>
      <w:r w:rsidR="00144221" w:rsidRPr="00A14FAC">
        <w:rPr>
          <w:lang w:val="de-DE"/>
        </w:rPr>
        <w:t>theoretischen Physiker</w:t>
      </w:r>
      <w:r w:rsidR="00B00E43" w:rsidRPr="00A14FAC">
        <w:rPr>
          <w:lang w:val="de-DE"/>
        </w:rPr>
        <w:t>Innen</w:t>
      </w:r>
      <w:r w:rsidR="00144221" w:rsidRPr="00A14FAC">
        <w:rPr>
          <w:lang w:val="de-DE"/>
        </w:rPr>
        <w:t xml:space="preserve"> Sas</w:t>
      </w:r>
      <w:r w:rsidR="001F6CB4" w:rsidRPr="00A14FAC">
        <w:rPr>
          <w:lang w:val="de-DE"/>
        </w:rPr>
        <w:t>ch</w:t>
      </w:r>
      <w:r w:rsidR="00B56F77" w:rsidRPr="00A14FAC">
        <w:rPr>
          <w:lang w:val="de-DE"/>
        </w:rPr>
        <w:t xml:space="preserve">a Husa (Professor an der </w:t>
      </w:r>
      <w:r w:rsidR="00B56F77" w:rsidRPr="00A14FAC">
        <w:t>Un</w:t>
      </w:r>
      <w:r w:rsidR="00416E71" w:rsidRPr="00A14FAC">
        <w:t>iversitat de les Ill</w:t>
      </w:r>
      <w:r w:rsidR="00B56F77" w:rsidRPr="00A14FAC">
        <w:t>es Balea</w:t>
      </w:r>
      <w:r w:rsidR="006D3611">
        <w:t>rs</w:t>
      </w:r>
      <w:r w:rsidR="00416E71" w:rsidRPr="00A14FAC">
        <w:rPr>
          <w:lang w:val="de-DE"/>
        </w:rPr>
        <w:t>)</w:t>
      </w:r>
      <w:r w:rsidR="003145F6" w:rsidRPr="00A14FAC">
        <w:rPr>
          <w:lang w:val="de-DE"/>
        </w:rPr>
        <w:t>,</w:t>
      </w:r>
      <w:r w:rsidR="006D3611">
        <w:rPr>
          <w:lang w:val="de-DE"/>
        </w:rPr>
        <w:t xml:space="preserve"> </w:t>
      </w:r>
      <w:r w:rsidR="00416E71" w:rsidRPr="00A14FAC">
        <w:rPr>
          <w:lang w:val="de-DE"/>
        </w:rPr>
        <w:t>Michael Pürrer (</w:t>
      </w:r>
      <w:r w:rsidR="00144221" w:rsidRPr="00A14FAC">
        <w:rPr>
          <w:lang w:val="de-DE"/>
        </w:rPr>
        <w:t>derzeit Forsch</w:t>
      </w:r>
      <w:r w:rsidR="00416E71" w:rsidRPr="00A14FAC">
        <w:rPr>
          <w:lang w:val="de-DE"/>
        </w:rPr>
        <w:t>er am Albert-Einstein- Institut</w:t>
      </w:r>
      <w:r w:rsidR="00144221" w:rsidRPr="00A14FAC">
        <w:rPr>
          <w:lang w:val="de-DE"/>
        </w:rPr>
        <w:t>,</w:t>
      </w:r>
      <w:r w:rsidR="00416E71" w:rsidRPr="00A14FAC">
        <w:rPr>
          <w:lang w:val="de-DE"/>
        </w:rPr>
        <w:t xml:space="preserve"> </w:t>
      </w:r>
      <w:r w:rsidR="00144221" w:rsidRPr="00A14FAC">
        <w:rPr>
          <w:lang w:val="de-DE"/>
        </w:rPr>
        <w:t>M</w:t>
      </w:r>
      <w:r w:rsidR="00416E71" w:rsidRPr="00A14FAC">
        <w:rPr>
          <w:lang w:val="de-DE"/>
        </w:rPr>
        <w:t xml:space="preserve">ax </w:t>
      </w:r>
      <w:r w:rsidR="00144221" w:rsidRPr="00A14FAC">
        <w:rPr>
          <w:lang w:val="de-DE"/>
        </w:rPr>
        <w:t>P</w:t>
      </w:r>
      <w:r w:rsidR="00416E71" w:rsidRPr="00A14FAC">
        <w:rPr>
          <w:lang w:val="de-DE"/>
        </w:rPr>
        <w:t xml:space="preserve">lanck </w:t>
      </w:r>
      <w:r w:rsidR="00144221" w:rsidRPr="00A14FAC">
        <w:rPr>
          <w:lang w:val="de-DE"/>
        </w:rPr>
        <w:t>I</w:t>
      </w:r>
      <w:r w:rsidR="00416E71" w:rsidRPr="00A14FAC">
        <w:rPr>
          <w:lang w:val="de-DE"/>
        </w:rPr>
        <w:t>nstitut</w:t>
      </w:r>
      <w:r w:rsidR="00144221" w:rsidRPr="00A14FAC">
        <w:rPr>
          <w:lang w:val="de-DE"/>
        </w:rPr>
        <w:t xml:space="preserve"> für Gravitati</w:t>
      </w:r>
      <w:r w:rsidR="00B56F77" w:rsidRPr="00A14FAC">
        <w:rPr>
          <w:lang w:val="de-DE"/>
        </w:rPr>
        <w:t>onsphysik</w:t>
      </w:r>
      <w:r w:rsidR="00416E71" w:rsidRPr="00A14FAC">
        <w:rPr>
          <w:lang w:val="de-DE"/>
        </w:rPr>
        <w:t>, in Golm/Potsdam)</w:t>
      </w:r>
      <w:r w:rsidR="006D3611">
        <w:rPr>
          <w:lang w:val="de-DE"/>
        </w:rPr>
        <w:t xml:space="preserve"> </w:t>
      </w:r>
      <w:r w:rsidR="003145F6" w:rsidRPr="00A14FAC">
        <w:rPr>
          <w:lang w:val="de-DE"/>
        </w:rPr>
        <w:t>und Patricia Schmidt</w:t>
      </w:r>
      <w:r w:rsidR="006D3611">
        <w:rPr>
          <w:lang w:val="de-DE"/>
        </w:rPr>
        <w:t xml:space="preserve"> </w:t>
      </w:r>
      <w:r w:rsidR="003145F6" w:rsidRPr="00A14FAC">
        <w:rPr>
          <w:lang w:val="de-DE"/>
        </w:rPr>
        <w:t>(</w:t>
      </w:r>
      <w:r w:rsidR="00616451">
        <w:rPr>
          <w:lang w:val="de-DE"/>
        </w:rPr>
        <w:t xml:space="preserve">soeben von CALTECH an die </w:t>
      </w:r>
      <w:r w:rsidR="00B00E43" w:rsidRPr="00A14FAC">
        <w:rPr>
          <w:lang w:val="de-DE"/>
        </w:rPr>
        <w:t>Universität Radboud</w:t>
      </w:r>
      <w:r w:rsidR="00616451">
        <w:rPr>
          <w:lang w:val="de-DE"/>
        </w:rPr>
        <w:t xml:space="preserve"> gewechselt</w:t>
      </w:r>
      <w:r w:rsidR="003145F6" w:rsidRPr="00A14FAC">
        <w:rPr>
          <w:lang w:val="de-DE"/>
        </w:rPr>
        <w:t>)</w:t>
      </w:r>
      <w:r w:rsidR="00416E71" w:rsidRPr="00A14FAC">
        <w:rPr>
          <w:lang w:val="de-DE"/>
        </w:rPr>
        <w:t xml:space="preserve">, die an der </w:t>
      </w:r>
      <w:r w:rsidR="00B56F77" w:rsidRPr="00A14FAC">
        <w:rPr>
          <w:lang w:val="de-DE"/>
        </w:rPr>
        <w:t xml:space="preserve">Universität Wien </w:t>
      </w:r>
      <w:r w:rsidR="00843CF3" w:rsidRPr="00A14FAC">
        <w:rPr>
          <w:lang w:val="de-DE"/>
        </w:rPr>
        <w:t>studierten</w:t>
      </w:r>
      <w:r w:rsidR="00843CF3" w:rsidRPr="00A14FAC">
        <w:rPr>
          <w:lang w:val="de-DE"/>
        </w:rPr>
        <w:t xml:space="preserve"> </w:t>
      </w:r>
      <w:r w:rsidR="00144221" w:rsidRPr="00A14FAC">
        <w:rPr>
          <w:lang w:val="de-DE"/>
        </w:rPr>
        <w:t xml:space="preserve">und </w:t>
      </w:r>
      <w:r w:rsidR="00B56F77" w:rsidRPr="00A14FAC">
        <w:rPr>
          <w:lang w:val="de-DE"/>
        </w:rPr>
        <w:t xml:space="preserve">in der </w:t>
      </w:r>
      <w:r w:rsidR="00E976C6" w:rsidRPr="00A14FAC">
        <w:rPr>
          <w:lang w:val="de-DE"/>
        </w:rPr>
        <w:t>hiesigen</w:t>
      </w:r>
      <w:r w:rsidR="00E976C6" w:rsidRPr="00A14FAC">
        <w:rPr>
          <w:lang w:val="de-DE"/>
        </w:rPr>
        <w:t xml:space="preserve"> </w:t>
      </w:r>
      <w:r w:rsidR="00B56F77" w:rsidRPr="00A14FAC">
        <w:rPr>
          <w:lang w:val="de-DE"/>
        </w:rPr>
        <w:t>Gravitationsgruppe</w:t>
      </w:r>
      <w:r w:rsidR="00144221" w:rsidRPr="00A14FAC">
        <w:rPr>
          <w:lang w:val="de-DE"/>
        </w:rPr>
        <w:t xml:space="preserve"> </w:t>
      </w:r>
      <w:r w:rsidR="00020BC3">
        <w:rPr>
          <w:lang w:val="de-DE"/>
        </w:rPr>
        <w:lastRenderedPageBreak/>
        <w:t xml:space="preserve">an der Fakultät für Physik </w:t>
      </w:r>
      <w:r w:rsidR="00B56F77" w:rsidRPr="00A14FAC">
        <w:rPr>
          <w:lang w:val="de-DE"/>
        </w:rPr>
        <w:t xml:space="preserve">arbeiteten. </w:t>
      </w:r>
      <w:r w:rsidR="00144221" w:rsidRPr="00A14FAC">
        <w:rPr>
          <w:lang w:val="de-DE"/>
        </w:rPr>
        <w:t xml:space="preserve">Ihre Beiträge betreffen </w:t>
      </w:r>
      <w:r w:rsidR="00DE2AD1" w:rsidRPr="00A14FAC">
        <w:rPr>
          <w:lang w:val="de-DE"/>
        </w:rPr>
        <w:t>numerische Simulationen</w:t>
      </w:r>
      <w:r w:rsidR="00416E71" w:rsidRPr="00A14FAC">
        <w:rPr>
          <w:lang w:val="de-DE"/>
        </w:rPr>
        <w:t xml:space="preserve"> </w:t>
      </w:r>
      <w:r w:rsidR="00144221" w:rsidRPr="00A14FAC">
        <w:rPr>
          <w:lang w:val="de-DE"/>
        </w:rPr>
        <w:t xml:space="preserve">von </w:t>
      </w:r>
      <w:r w:rsidR="00416E71" w:rsidRPr="00A14FAC">
        <w:rPr>
          <w:lang w:val="de-DE"/>
        </w:rPr>
        <w:t xml:space="preserve">Signalen, </w:t>
      </w:r>
      <w:r w:rsidR="00DE2AD1" w:rsidRPr="00A14FAC">
        <w:rPr>
          <w:lang w:val="de-DE"/>
        </w:rPr>
        <w:t>die es ermöglichen die Quelle zu identifizieren.</w:t>
      </w:r>
    </w:p>
    <w:p w14:paraId="209D3885" w14:textId="5FD40AA4" w:rsidR="00F62398" w:rsidRPr="00F62398" w:rsidRDefault="00D57E8C" w:rsidP="00131A89">
      <w:pPr>
        <w:rPr>
          <w:b/>
        </w:rPr>
      </w:pPr>
      <w:r>
        <w:rPr>
          <w:b/>
        </w:rPr>
        <w:t>Ein neues Fenster zum Kosmos</w:t>
      </w:r>
    </w:p>
    <w:p w14:paraId="5A7B82B6" w14:textId="56FF76DC" w:rsidR="00F62398" w:rsidRPr="00F62398" w:rsidRDefault="00F62398" w:rsidP="00F62398">
      <w:pPr>
        <w:rPr>
          <w:lang w:val="de-DE"/>
        </w:rPr>
      </w:pPr>
      <w:r w:rsidRPr="00F62398">
        <w:rPr>
          <w:lang w:val="de-DE"/>
        </w:rPr>
        <w:t xml:space="preserve">Die direkten Beobachtungen von Gravitationswellen, die in exzellenter Übereinstimmung mit den theoretischen Vorhersagen sind, lassen keinen Zweifel an deren Existenz. Sie zeigen aber noch mehr: Dass die Einstein‘sche Theorie auch in Bereichen mit extrem starker Gravitation gültig ist. Die meisten Tests der Allgemeinen </w:t>
      </w:r>
      <w:r w:rsidR="00C3400A" w:rsidRPr="00F62398">
        <w:rPr>
          <w:lang w:val="de-DE"/>
        </w:rPr>
        <w:t>Relativitätstheorie beziehen</w:t>
      </w:r>
      <w:r w:rsidRPr="00F62398">
        <w:rPr>
          <w:lang w:val="de-DE"/>
        </w:rPr>
        <w:t xml:space="preserve"> sich auf schwache Felder, das Zusammenfallen zweier schwarzer Löcher bedeutet aber extrem starke Deformationen der Raumzeit.</w:t>
      </w:r>
    </w:p>
    <w:p w14:paraId="6A3A9E23" w14:textId="77777777" w:rsidR="00CC5D56" w:rsidRDefault="00F62398" w:rsidP="00F62398">
      <w:pPr>
        <w:rPr>
          <w:color w:val="000000" w:themeColor="text1"/>
        </w:rPr>
      </w:pPr>
      <w:r w:rsidRPr="00F62398">
        <w:t>Nicht nur deshalb ist der Nobelpreis gerechtfertigt, denn der Nachweis von Gravitationswellen eröffnet auch ein neues Fenster zum Kosmos. Die meiste Information aus dem All erhalten wir mittels elektromagnetsicher Wellen: von Radiowellen bis zu Röntgenstrahlung. Gravitationswellen sind ein ganz neues Signal mittels dem es möglich sein wird Dinge zu erforschen, die mittels elektromagnetischer Wellen nicht zugänglich sind</w:t>
      </w:r>
      <w:r w:rsidR="00557082">
        <w:rPr>
          <w:color w:val="000000" w:themeColor="text1"/>
        </w:rPr>
        <w:t>.</w:t>
      </w:r>
    </w:p>
    <w:p w14:paraId="4B733A95" w14:textId="2FED35DD" w:rsidR="00557082" w:rsidRPr="00557082" w:rsidRDefault="007B68C0" w:rsidP="00F62398">
      <w:pPr>
        <w:rPr>
          <w:color w:val="000000" w:themeColor="text1"/>
        </w:rPr>
      </w:pPr>
      <w:r>
        <w:rPr>
          <w:color w:val="000000" w:themeColor="text1"/>
        </w:rPr>
        <w:t xml:space="preserve"> Die a</w:t>
      </w:r>
      <w:r w:rsidR="00557082">
        <w:rPr>
          <w:color w:val="000000" w:themeColor="text1"/>
        </w:rPr>
        <w:t xml:space="preserve">ufgefangenen Gravitationswellen Signale haben </w:t>
      </w:r>
      <w:r w:rsidR="001275D4">
        <w:rPr>
          <w:color w:val="000000" w:themeColor="text1"/>
        </w:rPr>
        <w:t xml:space="preserve">bereits </w:t>
      </w:r>
      <w:r w:rsidR="00C3400A">
        <w:rPr>
          <w:color w:val="000000" w:themeColor="text1"/>
        </w:rPr>
        <w:t>jetzt unsere</w:t>
      </w:r>
      <w:r w:rsidR="001275D4">
        <w:rPr>
          <w:color w:val="000000" w:themeColor="text1"/>
        </w:rPr>
        <w:t xml:space="preserve"> Vorstellungen vom Universums verändert: Die Existe</w:t>
      </w:r>
      <w:r w:rsidR="009F4FBE">
        <w:rPr>
          <w:color w:val="000000" w:themeColor="text1"/>
        </w:rPr>
        <w:t xml:space="preserve">nz von schwarzen Löchern </w:t>
      </w:r>
      <w:r w:rsidR="00C3400A">
        <w:rPr>
          <w:color w:val="000000" w:themeColor="text1"/>
        </w:rPr>
        <w:t>mit mehr</w:t>
      </w:r>
      <w:r w:rsidR="009F4FBE">
        <w:rPr>
          <w:color w:val="000000" w:themeColor="text1"/>
        </w:rPr>
        <w:t xml:space="preserve"> als 30 Sonnenmassen</w:t>
      </w:r>
      <w:r w:rsidR="00CC5D56">
        <w:rPr>
          <w:color w:val="000000" w:themeColor="text1"/>
        </w:rPr>
        <w:t>,</w:t>
      </w:r>
      <w:r w:rsidR="00E86779">
        <w:rPr>
          <w:color w:val="000000" w:themeColor="text1"/>
        </w:rPr>
        <w:t xml:space="preserve"> </w:t>
      </w:r>
      <w:r w:rsidR="00E86779" w:rsidRPr="00E86779">
        <w:rPr>
          <w:color w:val="000000" w:themeColor="text1"/>
        </w:rPr>
        <w:t xml:space="preserve">die aus Sternkollaps </w:t>
      </w:r>
      <w:r w:rsidR="00C3400A" w:rsidRPr="00E86779">
        <w:rPr>
          <w:color w:val="000000" w:themeColor="text1"/>
        </w:rPr>
        <w:t>entstehen</w:t>
      </w:r>
      <w:r w:rsidR="00C3400A">
        <w:rPr>
          <w:color w:val="000000" w:themeColor="text1"/>
        </w:rPr>
        <w:t>, war</w:t>
      </w:r>
      <w:r w:rsidR="001275D4">
        <w:rPr>
          <w:color w:val="000000" w:themeColor="text1"/>
        </w:rPr>
        <w:t xml:space="preserve"> unerwartet. </w:t>
      </w:r>
      <w:r w:rsidR="009F4FBE">
        <w:rPr>
          <w:color w:val="000000" w:themeColor="text1"/>
        </w:rPr>
        <w:t xml:space="preserve">Auch </w:t>
      </w:r>
      <w:r w:rsidR="00C3400A">
        <w:rPr>
          <w:color w:val="000000" w:themeColor="text1"/>
        </w:rPr>
        <w:t>konnten Gravitationswellen, die</w:t>
      </w:r>
      <w:r w:rsidR="00CC5D56">
        <w:rPr>
          <w:color w:val="000000" w:themeColor="text1"/>
        </w:rPr>
        <w:t xml:space="preserve"> von Neutronen Doppelestern-Systemen </w:t>
      </w:r>
      <w:r w:rsidR="00C3400A">
        <w:rPr>
          <w:color w:val="000000" w:themeColor="text1"/>
        </w:rPr>
        <w:t>ausgehen, bisher</w:t>
      </w:r>
      <w:r w:rsidR="009F4FBE">
        <w:rPr>
          <w:color w:val="000000" w:themeColor="text1"/>
        </w:rPr>
        <w:t xml:space="preserve"> nicht nachgewiesen werden.  Dies </w:t>
      </w:r>
      <w:r w:rsidR="006D3611">
        <w:rPr>
          <w:color w:val="000000" w:themeColor="text1"/>
        </w:rPr>
        <w:t>zeigt, dass wir</w:t>
      </w:r>
      <w:r w:rsidR="00CC5D56">
        <w:rPr>
          <w:color w:val="000000" w:themeColor="text1"/>
        </w:rPr>
        <w:t xml:space="preserve"> unsere </w:t>
      </w:r>
      <w:r w:rsidR="00C3400A">
        <w:rPr>
          <w:color w:val="000000" w:themeColor="text1"/>
        </w:rPr>
        <w:t>Vorstellungen über</w:t>
      </w:r>
      <w:r w:rsidR="00CC5D56">
        <w:rPr>
          <w:color w:val="000000" w:themeColor="text1"/>
        </w:rPr>
        <w:t xml:space="preserve"> die Sternentstehung und ihrer Entwicklung revidieren müssen.</w:t>
      </w:r>
    </w:p>
    <w:p w14:paraId="213C566D" w14:textId="7983610D" w:rsidR="000B59DB" w:rsidRPr="006D3611" w:rsidRDefault="006D3611" w:rsidP="00F62398">
      <w:r>
        <w:rPr>
          <w:color w:val="FF0000"/>
        </w:rPr>
        <w:t xml:space="preserve"> </w:t>
      </w:r>
      <w:r w:rsidR="00721E82" w:rsidRPr="006D3611">
        <w:rPr>
          <w:color w:val="FF0000"/>
        </w:rPr>
        <w:t xml:space="preserve"> </w:t>
      </w:r>
      <w:r w:rsidR="00F62398" w:rsidRPr="006D3611">
        <w:rPr>
          <w:color w:val="FF0000"/>
        </w:rPr>
        <w:br/>
      </w:r>
    </w:p>
    <w:sectPr w:rsidR="000B59DB" w:rsidRPr="006D36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13A21" w14:textId="77777777" w:rsidR="002E5F25" w:rsidRDefault="002E5F25" w:rsidP="00B31F1C">
      <w:pPr>
        <w:spacing w:after="0" w:line="240" w:lineRule="auto"/>
      </w:pPr>
      <w:r>
        <w:separator/>
      </w:r>
    </w:p>
  </w:endnote>
  <w:endnote w:type="continuationSeparator" w:id="0">
    <w:p w14:paraId="161E8354" w14:textId="77777777" w:rsidR="002E5F25" w:rsidRDefault="002E5F25" w:rsidP="00B3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Myriad Pro Cond"/>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5AD74" w14:textId="77777777" w:rsidR="002E5F25" w:rsidRDefault="002E5F25" w:rsidP="00B31F1C">
      <w:pPr>
        <w:spacing w:after="0" w:line="240" w:lineRule="auto"/>
      </w:pPr>
      <w:r>
        <w:separator/>
      </w:r>
    </w:p>
  </w:footnote>
  <w:footnote w:type="continuationSeparator" w:id="0">
    <w:p w14:paraId="0CC475C3" w14:textId="77777777" w:rsidR="002E5F25" w:rsidRDefault="002E5F25" w:rsidP="00B31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39"/>
    <w:rsid w:val="0001218E"/>
    <w:rsid w:val="000136D2"/>
    <w:rsid w:val="00020BC3"/>
    <w:rsid w:val="000230D5"/>
    <w:rsid w:val="00024852"/>
    <w:rsid w:val="0003577A"/>
    <w:rsid w:val="0004274D"/>
    <w:rsid w:val="0005222A"/>
    <w:rsid w:val="00065568"/>
    <w:rsid w:val="0008224A"/>
    <w:rsid w:val="00091540"/>
    <w:rsid w:val="000B4503"/>
    <w:rsid w:val="000B4A18"/>
    <w:rsid w:val="000B59DB"/>
    <w:rsid w:val="000B731F"/>
    <w:rsid w:val="000E06F7"/>
    <w:rsid w:val="001046C0"/>
    <w:rsid w:val="001209FA"/>
    <w:rsid w:val="001275D4"/>
    <w:rsid w:val="00131A89"/>
    <w:rsid w:val="00142AA4"/>
    <w:rsid w:val="00144221"/>
    <w:rsid w:val="00154238"/>
    <w:rsid w:val="00165FE5"/>
    <w:rsid w:val="00170BEA"/>
    <w:rsid w:val="00192AF6"/>
    <w:rsid w:val="001C5201"/>
    <w:rsid w:val="001C5FB7"/>
    <w:rsid w:val="001F0162"/>
    <w:rsid w:val="001F6CB4"/>
    <w:rsid w:val="00252A2F"/>
    <w:rsid w:val="00252C33"/>
    <w:rsid w:val="00260E31"/>
    <w:rsid w:val="00266144"/>
    <w:rsid w:val="00291AD2"/>
    <w:rsid w:val="0029365F"/>
    <w:rsid w:val="002B0F9F"/>
    <w:rsid w:val="002C60BC"/>
    <w:rsid w:val="002E425F"/>
    <w:rsid w:val="002E5F25"/>
    <w:rsid w:val="002F4FE5"/>
    <w:rsid w:val="002F5285"/>
    <w:rsid w:val="002F6DCD"/>
    <w:rsid w:val="003145F6"/>
    <w:rsid w:val="00316683"/>
    <w:rsid w:val="00325977"/>
    <w:rsid w:val="00336D36"/>
    <w:rsid w:val="003425A8"/>
    <w:rsid w:val="003515D6"/>
    <w:rsid w:val="00354933"/>
    <w:rsid w:val="00361DD3"/>
    <w:rsid w:val="00361FE6"/>
    <w:rsid w:val="0036226B"/>
    <w:rsid w:val="003864EC"/>
    <w:rsid w:val="003900A3"/>
    <w:rsid w:val="003A1F46"/>
    <w:rsid w:val="003A73B6"/>
    <w:rsid w:val="003B78A8"/>
    <w:rsid w:val="003D2C2B"/>
    <w:rsid w:val="003E291C"/>
    <w:rsid w:val="003F5F9E"/>
    <w:rsid w:val="00413DA5"/>
    <w:rsid w:val="00416E71"/>
    <w:rsid w:val="00424236"/>
    <w:rsid w:val="004941CA"/>
    <w:rsid w:val="004978F8"/>
    <w:rsid w:val="004A3B94"/>
    <w:rsid w:val="004D4210"/>
    <w:rsid w:val="004D5F19"/>
    <w:rsid w:val="004E0241"/>
    <w:rsid w:val="004E2BA8"/>
    <w:rsid w:val="005039A3"/>
    <w:rsid w:val="00517F1E"/>
    <w:rsid w:val="0053106C"/>
    <w:rsid w:val="00531388"/>
    <w:rsid w:val="00532531"/>
    <w:rsid w:val="00546D0F"/>
    <w:rsid w:val="005539E2"/>
    <w:rsid w:val="00557082"/>
    <w:rsid w:val="005628EB"/>
    <w:rsid w:val="0056348F"/>
    <w:rsid w:val="00573854"/>
    <w:rsid w:val="00581DFA"/>
    <w:rsid w:val="005C6440"/>
    <w:rsid w:val="005D3900"/>
    <w:rsid w:val="005E3BAE"/>
    <w:rsid w:val="00616451"/>
    <w:rsid w:val="00620389"/>
    <w:rsid w:val="00641D1A"/>
    <w:rsid w:val="006767FF"/>
    <w:rsid w:val="00686786"/>
    <w:rsid w:val="006A6B94"/>
    <w:rsid w:val="006C1746"/>
    <w:rsid w:val="006C2E4A"/>
    <w:rsid w:val="006D3611"/>
    <w:rsid w:val="006F09DD"/>
    <w:rsid w:val="0071160D"/>
    <w:rsid w:val="00711AF3"/>
    <w:rsid w:val="00721E82"/>
    <w:rsid w:val="007513B0"/>
    <w:rsid w:val="007604CB"/>
    <w:rsid w:val="00771D64"/>
    <w:rsid w:val="00776E59"/>
    <w:rsid w:val="0078483D"/>
    <w:rsid w:val="007B68C0"/>
    <w:rsid w:val="007C24B3"/>
    <w:rsid w:val="007C3BB5"/>
    <w:rsid w:val="007C47A9"/>
    <w:rsid w:val="007E75BA"/>
    <w:rsid w:val="007E75E9"/>
    <w:rsid w:val="007F16EE"/>
    <w:rsid w:val="007F2339"/>
    <w:rsid w:val="00810DFE"/>
    <w:rsid w:val="00836F2A"/>
    <w:rsid w:val="00843CF3"/>
    <w:rsid w:val="00855BCA"/>
    <w:rsid w:val="0088524C"/>
    <w:rsid w:val="00895BB7"/>
    <w:rsid w:val="008B18D3"/>
    <w:rsid w:val="008E0206"/>
    <w:rsid w:val="008E3592"/>
    <w:rsid w:val="008E5E5E"/>
    <w:rsid w:val="009064BD"/>
    <w:rsid w:val="0091031D"/>
    <w:rsid w:val="00914A76"/>
    <w:rsid w:val="00926373"/>
    <w:rsid w:val="0093687D"/>
    <w:rsid w:val="00941182"/>
    <w:rsid w:val="00945907"/>
    <w:rsid w:val="00962003"/>
    <w:rsid w:val="00962044"/>
    <w:rsid w:val="009B777D"/>
    <w:rsid w:val="009D2146"/>
    <w:rsid w:val="009D2DF7"/>
    <w:rsid w:val="009E0320"/>
    <w:rsid w:val="009E0FD6"/>
    <w:rsid w:val="009E5064"/>
    <w:rsid w:val="009F4FBE"/>
    <w:rsid w:val="00A1412E"/>
    <w:rsid w:val="00A14FAC"/>
    <w:rsid w:val="00A2145F"/>
    <w:rsid w:val="00A325BA"/>
    <w:rsid w:val="00A339C5"/>
    <w:rsid w:val="00A473A8"/>
    <w:rsid w:val="00A62A35"/>
    <w:rsid w:val="00A8328D"/>
    <w:rsid w:val="00A9125E"/>
    <w:rsid w:val="00A939E7"/>
    <w:rsid w:val="00AB7E39"/>
    <w:rsid w:val="00AC6872"/>
    <w:rsid w:val="00AD2DE7"/>
    <w:rsid w:val="00AD7412"/>
    <w:rsid w:val="00AF4CBF"/>
    <w:rsid w:val="00B0054D"/>
    <w:rsid w:val="00B00E43"/>
    <w:rsid w:val="00B31F1C"/>
    <w:rsid w:val="00B477BA"/>
    <w:rsid w:val="00B47C2B"/>
    <w:rsid w:val="00B56F77"/>
    <w:rsid w:val="00B7138D"/>
    <w:rsid w:val="00B775BB"/>
    <w:rsid w:val="00B84A58"/>
    <w:rsid w:val="00B85BB9"/>
    <w:rsid w:val="00BA2C24"/>
    <w:rsid w:val="00BB219A"/>
    <w:rsid w:val="00BC11C0"/>
    <w:rsid w:val="00BC3473"/>
    <w:rsid w:val="00BC7D32"/>
    <w:rsid w:val="00BE3A2B"/>
    <w:rsid w:val="00BE4075"/>
    <w:rsid w:val="00BE572A"/>
    <w:rsid w:val="00BF10C4"/>
    <w:rsid w:val="00BF3373"/>
    <w:rsid w:val="00C3400A"/>
    <w:rsid w:val="00C54D20"/>
    <w:rsid w:val="00C56698"/>
    <w:rsid w:val="00C64AAB"/>
    <w:rsid w:val="00C814D0"/>
    <w:rsid w:val="00C86D51"/>
    <w:rsid w:val="00C95970"/>
    <w:rsid w:val="00CC5D56"/>
    <w:rsid w:val="00CE0A84"/>
    <w:rsid w:val="00CE60C5"/>
    <w:rsid w:val="00CF092D"/>
    <w:rsid w:val="00D012F4"/>
    <w:rsid w:val="00D063FD"/>
    <w:rsid w:val="00D1688A"/>
    <w:rsid w:val="00D176CB"/>
    <w:rsid w:val="00D229D4"/>
    <w:rsid w:val="00D30C48"/>
    <w:rsid w:val="00D3336E"/>
    <w:rsid w:val="00D46FE3"/>
    <w:rsid w:val="00D51530"/>
    <w:rsid w:val="00D57E8C"/>
    <w:rsid w:val="00D6677C"/>
    <w:rsid w:val="00D91464"/>
    <w:rsid w:val="00D96D85"/>
    <w:rsid w:val="00DA3AA3"/>
    <w:rsid w:val="00DA3DE8"/>
    <w:rsid w:val="00DA4549"/>
    <w:rsid w:val="00DC15CA"/>
    <w:rsid w:val="00DC15F0"/>
    <w:rsid w:val="00DC2667"/>
    <w:rsid w:val="00DC3B9A"/>
    <w:rsid w:val="00DD2B25"/>
    <w:rsid w:val="00DE2AD1"/>
    <w:rsid w:val="00DE3A3A"/>
    <w:rsid w:val="00E05BBA"/>
    <w:rsid w:val="00E45A62"/>
    <w:rsid w:val="00E467AA"/>
    <w:rsid w:val="00E5348A"/>
    <w:rsid w:val="00E54116"/>
    <w:rsid w:val="00E73836"/>
    <w:rsid w:val="00E86779"/>
    <w:rsid w:val="00E976C6"/>
    <w:rsid w:val="00EA3D51"/>
    <w:rsid w:val="00EC6D5D"/>
    <w:rsid w:val="00ED7993"/>
    <w:rsid w:val="00EE0E10"/>
    <w:rsid w:val="00EE372A"/>
    <w:rsid w:val="00EF0B0F"/>
    <w:rsid w:val="00EF406B"/>
    <w:rsid w:val="00EF4FD2"/>
    <w:rsid w:val="00F00003"/>
    <w:rsid w:val="00F156F8"/>
    <w:rsid w:val="00F33AE9"/>
    <w:rsid w:val="00F4257F"/>
    <w:rsid w:val="00F4759E"/>
    <w:rsid w:val="00F54F0D"/>
    <w:rsid w:val="00F602D5"/>
    <w:rsid w:val="00F62398"/>
    <w:rsid w:val="00F63471"/>
    <w:rsid w:val="00F65EAF"/>
    <w:rsid w:val="00F76757"/>
    <w:rsid w:val="00FC4580"/>
    <w:rsid w:val="00FD65AA"/>
    <w:rsid w:val="00FF2E5D"/>
    <w:rsid w:val="00FF5E2C"/>
    <w:rsid w:val="00FF73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61A1"/>
  <w15:docId w15:val="{DD0D293F-9FA7-417A-8584-9A71846B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1F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1F1C"/>
  </w:style>
  <w:style w:type="paragraph" w:styleId="Fuzeile">
    <w:name w:val="footer"/>
    <w:basedOn w:val="Standard"/>
    <w:link w:val="FuzeileZchn"/>
    <w:uiPriority w:val="99"/>
    <w:unhideWhenUsed/>
    <w:rsid w:val="00B31F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1F1C"/>
  </w:style>
  <w:style w:type="paragraph" w:styleId="berarbeitung">
    <w:name w:val="Revision"/>
    <w:hidden/>
    <w:uiPriority w:val="99"/>
    <w:semiHidden/>
    <w:rsid w:val="00A473A8"/>
    <w:pPr>
      <w:spacing w:after="0" w:line="240" w:lineRule="auto"/>
    </w:pPr>
  </w:style>
  <w:style w:type="paragraph" w:styleId="Sprechblasentext">
    <w:name w:val="Balloon Text"/>
    <w:basedOn w:val="Standard"/>
    <w:link w:val="SprechblasentextZchn"/>
    <w:uiPriority w:val="99"/>
    <w:semiHidden/>
    <w:unhideWhenUsed/>
    <w:rsid w:val="00A473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73A8"/>
    <w:rPr>
      <w:rFonts w:ascii="Segoe UI" w:hAnsi="Segoe UI" w:cs="Segoe UI"/>
      <w:sz w:val="18"/>
      <w:szCs w:val="18"/>
    </w:rPr>
  </w:style>
  <w:style w:type="character" w:styleId="Kommentarzeichen">
    <w:name w:val="annotation reference"/>
    <w:basedOn w:val="Absatz-Standardschriftart"/>
    <w:uiPriority w:val="99"/>
    <w:semiHidden/>
    <w:unhideWhenUsed/>
    <w:rsid w:val="00E976C6"/>
    <w:rPr>
      <w:sz w:val="16"/>
      <w:szCs w:val="16"/>
    </w:rPr>
  </w:style>
  <w:style w:type="paragraph" w:styleId="Kommentartext">
    <w:name w:val="annotation text"/>
    <w:basedOn w:val="Standard"/>
    <w:link w:val="KommentartextZchn"/>
    <w:uiPriority w:val="99"/>
    <w:semiHidden/>
    <w:unhideWhenUsed/>
    <w:rsid w:val="00E976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76C6"/>
    <w:rPr>
      <w:sz w:val="20"/>
      <w:szCs w:val="20"/>
    </w:rPr>
  </w:style>
  <w:style w:type="paragraph" w:styleId="Kommentarthema">
    <w:name w:val="annotation subject"/>
    <w:basedOn w:val="Kommentartext"/>
    <w:next w:val="Kommentartext"/>
    <w:link w:val="KommentarthemaZchn"/>
    <w:uiPriority w:val="99"/>
    <w:semiHidden/>
    <w:unhideWhenUsed/>
    <w:rsid w:val="00E976C6"/>
    <w:rPr>
      <w:b/>
      <w:bCs/>
    </w:rPr>
  </w:style>
  <w:style w:type="character" w:customStyle="1" w:styleId="KommentarthemaZchn">
    <w:name w:val="Kommentarthema Zchn"/>
    <w:basedOn w:val="KommentartextZchn"/>
    <w:link w:val="Kommentarthema"/>
    <w:uiPriority w:val="99"/>
    <w:semiHidden/>
    <w:rsid w:val="00E976C6"/>
    <w:rPr>
      <w:b/>
      <w:bCs/>
      <w:sz w:val="20"/>
      <w:szCs w:val="20"/>
    </w:rPr>
  </w:style>
  <w:style w:type="character" w:styleId="Hyperlink">
    <w:name w:val="Hyperlink"/>
    <w:basedOn w:val="Absatz-Standardschriftart"/>
    <w:uiPriority w:val="99"/>
    <w:semiHidden/>
    <w:unhideWhenUsed/>
    <w:rsid w:val="005C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6954">
      <w:bodyDiv w:val="1"/>
      <w:marLeft w:val="0"/>
      <w:marRight w:val="0"/>
      <w:marTop w:val="0"/>
      <w:marBottom w:val="0"/>
      <w:divBdr>
        <w:top w:val="none" w:sz="0" w:space="0" w:color="auto"/>
        <w:left w:val="none" w:sz="0" w:space="0" w:color="auto"/>
        <w:bottom w:val="none" w:sz="0" w:space="0" w:color="auto"/>
        <w:right w:val="none" w:sz="0" w:space="0" w:color="auto"/>
      </w:divBdr>
    </w:div>
    <w:div w:id="1343317207">
      <w:bodyDiv w:val="1"/>
      <w:marLeft w:val="0"/>
      <w:marRight w:val="0"/>
      <w:marTop w:val="0"/>
      <w:marBottom w:val="0"/>
      <w:divBdr>
        <w:top w:val="none" w:sz="0" w:space="0" w:color="auto"/>
        <w:left w:val="none" w:sz="0" w:space="0" w:color="auto"/>
        <w:bottom w:val="none" w:sz="0" w:space="0" w:color="auto"/>
        <w:right w:val="none" w:sz="0" w:space="0" w:color="auto"/>
      </w:divBdr>
    </w:div>
    <w:div w:id="1362974021">
      <w:bodyDiv w:val="1"/>
      <w:marLeft w:val="0"/>
      <w:marRight w:val="0"/>
      <w:marTop w:val="0"/>
      <w:marBottom w:val="0"/>
      <w:divBdr>
        <w:top w:val="none" w:sz="0" w:space="0" w:color="auto"/>
        <w:left w:val="none" w:sz="0" w:space="0" w:color="auto"/>
        <w:bottom w:val="none" w:sz="0" w:space="0" w:color="auto"/>
        <w:right w:val="none" w:sz="0" w:space="0" w:color="auto"/>
      </w:divBdr>
    </w:div>
    <w:div w:id="1556159158">
      <w:bodyDiv w:val="1"/>
      <w:marLeft w:val="0"/>
      <w:marRight w:val="0"/>
      <w:marTop w:val="0"/>
      <w:marBottom w:val="0"/>
      <w:divBdr>
        <w:top w:val="none" w:sz="0" w:space="0" w:color="auto"/>
        <w:left w:val="none" w:sz="0" w:space="0" w:color="auto"/>
        <w:bottom w:val="none" w:sz="0" w:space="0" w:color="auto"/>
        <w:right w:val="none" w:sz="0" w:space="0" w:color="auto"/>
      </w:divBdr>
    </w:div>
    <w:div w:id="19201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033E-CFFE-4EF4-8449-8E085ABE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8</Words>
  <Characters>1044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elburg</dc:creator>
  <cp:lastModifiedBy>Moser</cp:lastModifiedBy>
  <cp:revision>2</cp:revision>
  <cp:lastPrinted>2016-09-30T19:47:00Z</cp:lastPrinted>
  <dcterms:created xsi:type="dcterms:W3CDTF">2017-10-10T14:37:00Z</dcterms:created>
  <dcterms:modified xsi:type="dcterms:W3CDTF">2017-10-10T14:37:00Z</dcterms:modified>
</cp:coreProperties>
</file>